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A7" w:rsidRPr="00574010" w:rsidRDefault="00A572A7" w:rsidP="00A57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EC1C48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УТВЕРЖДАЮ</w:t>
      </w:r>
    </w:p>
    <w:p w:rsidR="00A572A7" w:rsidRPr="00D26003" w:rsidRDefault="00EC1C48" w:rsidP="00A57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A572A7" w:rsidRPr="00D26003">
        <w:rPr>
          <w:rFonts w:ascii="Times New Roman" w:hAnsi="Times New Roman"/>
          <w:sz w:val="28"/>
          <w:szCs w:val="28"/>
        </w:rPr>
        <w:t>Директор</w:t>
      </w:r>
      <w:r w:rsidR="008732C9">
        <w:rPr>
          <w:rFonts w:ascii="Times New Roman" w:hAnsi="Times New Roman"/>
          <w:sz w:val="28"/>
          <w:szCs w:val="28"/>
        </w:rPr>
        <w:t xml:space="preserve"> </w:t>
      </w:r>
      <w:r w:rsidR="00A572A7" w:rsidRPr="00D26003">
        <w:rPr>
          <w:rFonts w:ascii="Times New Roman" w:hAnsi="Times New Roman"/>
          <w:sz w:val="28"/>
          <w:szCs w:val="28"/>
        </w:rPr>
        <w:t>УМЦ РО КО</w:t>
      </w:r>
    </w:p>
    <w:p w:rsidR="00A572A7" w:rsidRDefault="00EC1C48" w:rsidP="00A57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A572A7" w:rsidRPr="00D26003">
        <w:rPr>
          <w:rFonts w:ascii="Times New Roman" w:hAnsi="Times New Roman"/>
          <w:sz w:val="28"/>
          <w:szCs w:val="28"/>
        </w:rPr>
        <w:t xml:space="preserve">______________ </w:t>
      </w:r>
    </w:p>
    <w:p w:rsidR="00A572A7" w:rsidRPr="00D26003" w:rsidRDefault="00EC1C48" w:rsidP="00A57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A572A7" w:rsidRPr="00D26003">
        <w:rPr>
          <w:rFonts w:ascii="Times New Roman" w:hAnsi="Times New Roman"/>
          <w:sz w:val="28"/>
          <w:szCs w:val="28"/>
        </w:rPr>
        <w:t>Кожахметова</w:t>
      </w:r>
      <w:proofErr w:type="spellEnd"/>
      <w:r w:rsidR="00A572A7" w:rsidRPr="00D26003">
        <w:rPr>
          <w:rFonts w:ascii="Times New Roman" w:hAnsi="Times New Roman"/>
          <w:sz w:val="28"/>
          <w:szCs w:val="28"/>
        </w:rPr>
        <w:t xml:space="preserve"> Г.Ш.</w:t>
      </w:r>
    </w:p>
    <w:p w:rsidR="00934709" w:rsidRDefault="00EC1C48" w:rsidP="00A57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A572A7" w:rsidRPr="00D26003">
        <w:rPr>
          <w:rFonts w:ascii="Times New Roman" w:hAnsi="Times New Roman"/>
          <w:bCs/>
          <w:sz w:val="28"/>
          <w:szCs w:val="28"/>
          <w:lang w:eastAsia="ru-RU"/>
        </w:rPr>
        <w:t>«___» ________ 201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572A7" w:rsidRPr="00D26003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894662" w:rsidRDefault="00894662" w:rsidP="00A572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94662" w:rsidRDefault="00894662" w:rsidP="00DE7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662" w:rsidRPr="00EE748D" w:rsidRDefault="00894662" w:rsidP="00DE7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F7D" w:rsidRDefault="00132F7D" w:rsidP="00DE7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842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32F7D" w:rsidRPr="00834842" w:rsidRDefault="00980E82" w:rsidP="00980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истанционном </w:t>
      </w:r>
      <w:r w:rsidR="00834842" w:rsidRPr="00834842">
        <w:rPr>
          <w:rFonts w:ascii="Times New Roman" w:hAnsi="Times New Roman"/>
          <w:b/>
          <w:sz w:val="28"/>
          <w:szCs w:val="28"/>
        </w:rPr>
        <w:t>о</w:t>
      </w:r>
      <w:r w:rsidR="00132F7D" w:rsidRPr="00834842">
        <w:rPr>
          <w:rFonts w:ascii="Times New Roman" w:hAnsi="Times New Roman"/>
          <w:b/>
          <w:sz w:val="28"/>
          <w:szCs w:val="28"/>
        </w:rPr>
        <w:t>бластно</w:t>
      </w:r>
      <w:r>
        <w:rPr>
          <w:rFonts w:ascii="Times New Roman" w:hAnsi="Times New Roman"/>
          <w:b/>
          <w:sz w:val="28"/>
          <w:szCs w:val="28"/>
        </w:rPr>
        <w:t>м</w:t>
      </w:r>
      <w:r w:rsidR="00132F7D" w:rsidRPr="00834842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32F7D" w:rsidRPr="00834842" w:rsidRDefault="00132F7D" w:rsidP="00DE7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C6B">
        <w:rPr>
          <w:rFonts w:ascii="Times New Roman" w:hAnsi="Times New Roman"/>
          <w:b/>
          <w:sz w:val="28"/>
          <w:szCs w:val="28"/>
        </w:rPr>
        <w:t>«</w:t>
      </w:r>
      <w:r w:rsidR="00894662">
        <w:rPr>
          <w:rFonts w:ascii="Times New Roman" w:hAnsi="Times New Roman"/>
          <w:b/>
          <w:sz w:val="28"/>
          <w:szCs w:val="28"/>
        </w:rPr>
        <w:t>Л</w:t>
      </w:r>
      <w:r w:rsidR="00A31DE4">
        <w:rPr>
          <w:rFonts w:ascii="Times New Roman" w:hAnsi="Times New Roman"/>
          <w:b/>
          <w:sz w:val="28"/>
          <w:szCs w:val="28"/>
        </w:rPr>
        <w:t>учший классный руководитель</w:t>
      </w:r>
      <w:r w:rsidR="00A572A7">
        <w:rPr>
          <w:rFonts w:ascii="Times New Roman" w:hAnsi="Times New Roman"/>
          <w:b/>
          <w:sz w:val="28"/>
          <w:szCs w:val="28"/>
        </w:rPr>
        <w:t xml:space="preserve"> - 2016</w:t>
      </w:r>
      <w:r w:rsidR="00894662">
        <w:rPr>
          <w:rFonts w:ascii="Times New Roman" w:hAnsi="Times New Roman"/>
          <w:b/>
          <w:sz w:val="28"/>
          <w:szCs w:val="28"/>
        </w:rPr>
        <w:t xml:space="preserve"> года</w:t>
      </w:r>
      <w:r w:rsidRPr="00536C6B">
        <w:rPr>
          <w:rFonts w:ascii="Times New Roman" w:hAnsi="Times New Roman"/>
          <w:b/>
          <w:sz w:val="28"/>
          <w:szCs w:val="28"/>
        </w:rPr>
        <w:t>»</w:t>
      </w:r>
    </w:p>
    <w:p w:rsidR="00470612" w:rsidRDefault="00470612" w:rsidP="00470612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70612" w:rsidRPr="00834842" w:rsidRDefault="00470612" w:rsidP="00470612">
      <w:pPr>
        <w:pStyle w:val="a3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34842">
        <w:rPr>
          <w:rFonts w:ascii="Times New Roman" w:hAnsi="Times New Roman"/>
          <w:b/>
          <w:sz w:val="28"/>
          <w:szCs w:val="28"/>
          <w:lang w:val="kk-KZ"/>
        </w:rPr>
        <w:t>1</w:t>
      </w:r>
      <w:r w:rsidRPr="0083484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D69A6" w:rsidRDefault="00470612" w:rsidP="00A31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842">
        <w:rPr>
          <w:rFonts w:ascii="Times New Roman" w:hAnsi="Times New Roman"/>
          <w:sz w:val="28"/>
          <w:szCs w:val="28"/>
          <w:lang w:val="kk-KZ"/>
        </w:rPr>
        <w:t xml:space="preserve">1.1. </w:t>
      </w:r>
      <w:r w:rsidRPr="00834842">
        <w:rPr>
          <w:rFonts w:ascii="Times New Roman" w:hAnsi="Times New Roman"/>
          <w:sz w:val="28"/>
          <w:szCs w:val="28"/>
        </w:rPr>
        <w:t xml:space="preserve">Настоящее Положение определяет цели и задачи </w:t>
      </w:r>
      <w:r>
        <w:rPr>
          <w:rFonts w:ascii="Times New Roman" w:hAnsi="Times New Roman"/>
          <w:sz w:val="28"/>
          <w:szCs w:val="28"/>
        </w:rPr>
        <w:t>дистанц</w:t>
      </w:r>
      <w:r w:rsidR="00980E82">
        <w:rPr>
          <w:rFonts w:ascii="Times New Roman" w:hAnsi="Times New Roman"/>
          <w:sz w:val="28"/>
          <w:szCs w:val="28"/>
        </w:rPr>
        <w:t xml:space="preserve">ионного </w:t>
      </w:r>
      <w:r w:rsidR="00C9050D" w:rsidRPr="00834842">
        <w:rPr>
          <w:rFonts w:ascii="Times New Roman" w:hAnsi="Times New Roman"/>
          <w:sz w:val="28"/>
          <w:szCs w:val="28"/>
        </w:rPr>
        <w:t xml:space="preserve">областного </w:t>
      </w:r>
      <w:r w:rsidR="00132F7D" w:rsidRPr="00834842">
        <w:rPr>
          <w:rFonts w:ascii="Times New Roman" w:hAnsi="Times New Roman"/>
          <w:sz w:val="28"/>
          <w:szCs w:val="28"/>
        </w:rPr>
        <w:t>конкурса</w:t>
      </w:r>
      <w:r w:rsidR="00EC1C48">
        <w:rPr>
          <w:rFonts w:ascii="Times New Roman" w:hAnsi="Times New Roman"/>
          <w:sz w:val="28"/>
          <w:szCs w:val="28"/>
        </w:rPr>
        <w:t xml:space="preserve"> </w:t>
      </w:r>
      <w:r w:rsidR="00ED69A6" w:rsidRPr="00B85883">
        <w:rPr>
          <w:rFonts w:ascii="Times New Roman" w:hAnsi="Times New Roman"/>
          <w:sz w:val="28"/>
          <w:szCs w:val="28"/>
        </w:rPr>
        <w:t>«</w:t>
      </w:r>
      <w:r w:rsidR="00894662">
        <w:rPr>
          <w:rFonts w:ascii="Times New Roman" w:hAnsi="Times New Roman"/>
          <w:b/>
          <w:sz w:val="28"/>
          <w:szCs w:val="28"/>
        </w:rPr>
        <w:t>Л</w:t>
      </w:r>
      <w:r w:rsidR="00A31DE4">
        <w:rPr>
          <w:rFonts w:ascii="Times New Roman" w:hAnsi="Times New Roman"/>
          <w:b/>
          <w:sz w:val="28"/>
          <w:szCs w:val="28"/>
        </w:rPr>
        <w:t>учший классный руководитель</w:t>
      </w:r>
      <w:r w:rsidR="00400516">
        <w:rPr>
          <w:rFonts w:ascii="Times New Roman" w:hAnsi="Times New Roman"/>
          <w:b/>
          <w:sz w:val="28"/>
          <w:szCs w:val="28"/>
        </w:rPr>
        <w:t xml:space="preserve"> – 2016</w:t>
      </w:r>
      <w:r w:rsidR="00894662">
        <w:rPr>
          <w:rFonts w:ascii="Times New Roman" w:hAnsi="Times New Roman"/>
          <w:b/>
          <w:sz w:val="28"/>
          <w:szCs w:val="28"/>
        </w:rPr>
        <w:t xml:space="preserve"> года</w:t>
      </w:r>
      <w:r w:rsidR="00ED69A6" w:rsidRPr="00B85883">
        <w:rPr>
          <w:rFonts w:ascii="Times New Roman" w:hAnsi="Times New Roman"/>
          <w:sz w:val="28"/>
          <w:szCs w:val="28"/>
        </w:rPr>
        <w:t>»</w:t>
      </w:r>
      <w:r w:rsidR="00132F7D" w:rsidRPr="00834842">
        <w:rPr>
          <w:rFonts w:ascii="Times New Roman" w:hAnsi="Times New Roman"/>
          <w:sz w:val="28"/>
          <w:szCs w:val="28"/>
        </w:rPr>
        <w:t xml:space="preserve"> (далее - Конкурс), </w:t>
      </w:r>
      <w:r w:rsidR="000831EA" w:rsidRPr="00834842">
        <w:rPr>
          <w:rFonts w:ascii="Times New Roman" w:hAnsi="Times New Roman"/>
          <w:sz w:val="28"/>
          <w:szCs w:val="28"/>
        </w:rPr>
        <w:t xml:space="preserve"> порядок предоставления конкурсных материалов и критерии их оценки</w:t>
      </w:r>
      <w:r w:rsidR="00ED69A6">
        <w:rPr>
          <w:rFonts w:ascii="Times New Roman" w:hAnsi="Times New Roman"/>
          <w:sz w:val="28"/>
          <w:szCs w:val="28"/>
        </w:rPr>
        <w:t>.</w:t>
      </w:r>
    </w:p>
    <w:p w:rsidR="00BA487E" w:rsidRDefault="00AA01B8" w:rsidP="00F33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842">
        <w:rPr>
          <w:rFonts w:ascii="Times New Roman" w:hAnsi="Times New Roman"/>
          <w:sz w:val="28"/>
          <w:szCs w:val="28"/>
        </w:rPr>
        <w:t xml:space="preserve">1.2. </w:t>
      </w:r>
      <w:r w:rsidR="00132F7D" w:rsidRPr="00834842">
        <w:rPr>
          <w:rFonts w:ascii="Times New Roman" w:hAnsi="Times New Roman"/>
          <w:sz w:val="28"/>
          <w:szCs w:val="28"/>
        </w:rPr>
        <w:t>Конкурс проводится Учебно-методическим  центром  развития образования Карагандинской области  в соответств</w:t>
      </w:r>
      <w:r w:rsidR="00A31DE4">
        <w:rPr>
          <w:rFonts w:ascii="Times New Roman" w:hAnsi="Times New Roman"/>
          <w:sz w:val="28"/>
          <w:szCs w:val="28"/>
        </w:rPr>
        <w:t xml:space="preserve">ии с планом мероприятий  на 2015-2016 </w:t>
      </w:r>
      <w:r w:rsidR="00132F7D" w:rsidRPr="00834842">
        <w:rPr>
          <w:rFonts w:ascii="Times New Roman" w:hAnsi="Times New Roman"/>
          <w:sz w:val="28"/>
          <w:szCs w:val="28"/>
        </w:rPr>
        <w:t>учебный год.</w:t>
      </w:r>
    </w:p>
    <w:p w:rsidR="00F335EA" w:rsidRPr="00834842" w:rsidRDefault="00F335EA" w:rsidP="00F33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F7D" w:rsidRPr="00834842" w:rsidRDefault="00EF684E" w:rsidP="00E326C8">
      <w:pPr>
        <w:pStyle w:val="a3"/>
        <w:spacing w:after="0" w:line="269" w:lineRule="atLeast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4842">
        <w:rPr>
          <w:rFonts w:ascii="Times New Roman" w:hAnsi="Times New Roman"/>
          <w:b/>
          <w:bCs/>
          <w:sz w:val="28"/>
          <w:szCs w:val="28"/>
          <w:lang w:val="kk-KZ" w:eastAsia="ru-RU"/>
        </w:rPr>
        <w:t>2</w:t>
      </w:r>
      <w:r w:rsidR="00E326C8" w:rsidRPr="0083484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32F7D" w:rsidRPr="00834842">
        <w:rPr>
          <w:rFonts w:ascii="Times New Roman" w:hAnsi="Times New Roman"/>
          <w:b/>
          <w:sz w:val="28"/>
          <w:szCs w:val="28"/>
          <w:lang w:eastAsia="ru-RU"/>
        </w:rPr>
        <w:t>Цели и задачи Конкурса</w:t>
      </w:r>
    </w:p>
    <w:p w:rsidR="006B7A51" w:rsidRDefault="00980E82" w:rsidP="00980E82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980E82">
        <w:rPr>
          <w:rFonts w:ascii="Times New Roman" w:hAnsi="Times New Roman"/>
          <w:sz w:val="28"/>
          <w:szCs w:val="28"/>
          <w:lang w:eastAsia="ru-RU"/>
        </w:rPr>
        <w:t>1.</w:t>
      </w:r>
      <w:r w:rsidRPr="00980E82">
        <w:rPr>
          <w:rFonts w:ascii="Times New Roman" w:hAnsi="Times New Roman"/>
          <w:sz w:val="28"/>
          <w:szCs w:val="28"/>
          <w:lang w:eastAsia="ru-RU"/>
        </w:rPr>
        <w:tab/>
      </w:r>
      <w:r w:rsidR="006B7A51" w:rsidRPr="006B7A51">
        <w:rPr>
          <w:rFonts w:ascii="Times New Roman" w:eastAsia="Times New Roman" w:hAnsi="Times New Roman"/>
          <w:sz w:val="28"/>
          <w:szCs w:val="28"/>
        </w:rPr>
        <w:t xml:space="preserve">Конкурс </w:t>
      </w:r>
      <w:r w:rsidR="00894662">
        <w:rPr>
          <w:rFonts w:ascii="Times New Roman" w:eastAsia="Times New Roman" w:hAnsi="Times New Roman"/>
          <w:sz w:val="28"/>
          <w:szCs w:val="28"/>
        </w:rPr>
        <w:t>проводится</w:t>
      </w:r>
      <w:r w:rsidR="006B7A51" w:rsidRPr="006B7A51">
        <w:rPr>
          <w:rFonts w:ascii="Times New Roman" w:eastAsia="Times New Roman" w:hAnsi="Times New Roman"/>
          <w:sz w:val="28"/>
          <w:szCs w:val="28"/>
        </w:rPr>
        <w:t xml:space="preserve"> в целях профессионального совершенствования,</w:t>
      </w:r>
      <w:r w:rsidR="00B97ED1">
        <w:rPr>
          <w:rFonts w:ascii="Times New Roman" w:hAnsi="Times New Roman"/>
          <w:sz w:val="28"/>
          <w:szCs w:val="28"/>
          <w:lang w:eastAsia="ru-RU"/>
        </w:rPr>
        <w:t xml:space="preserve"> популяризации</w:t>
      </w:r>
      <w:r w:rsidR="006B7A51" w:rsidRPr="006B7A51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B7A51" w:rsidRPr="006B7A51">
        <w:rPr>
          <w:rFonts w:ascii="Times New Roman" w:eastAsia="Times New Roman" w:hAnsi="Times New Roman"/>
          <w:sz w:val="28"/>
          <w:szCs w:val="28"/>
        </w:rPr>
        <w:t xml:space="preserve"> распространения передового педагогического опы</w:t>
      </w:r>
      <w:r w:rsidR="00FF743F">
        <w:rPr>
          <w:rFonts w:ascii="Times New Roman" w:eastAsia="Times New Roman" w:hAnsi="Times New Roman"/>
          <w:sz w:val="28"/>
          <w:szCs w:val="28"/>
        </w:rPr>
        <w:t xml:space="preserve">та, повышения престижа </w:t>
      </w:r>
      <w:r w:rsidR="00B97ED1">
        <w:rPr>
          <w:rFonts w:ascii="Times New Roman" w:eastAsia="Times New Roman" w:hAnsi="Times New Roman"/>
          <w:sz w:val="28"/>
          <w:szCs w:val="28"/>
        </w:rPr>
        <w:t xml:space="preserve"> педагога</w:t>
      </w:r>
      <w:r w:rsidR="006B7A51" w:rsidRPr="006B7A5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93D66" w:rsidRDefault="00980E82" w:rsidP="00980E82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6B7A51">
        <w:rPr>
          <w:rFonts w:ascii="Times New Roman" w:hAnsi="Times New Roman"/>
          <w:sz w:val="28"/>
          <w:szCs w:val="28"/>
          <w:lang w:eastAsia="ru-RU"/>
        </w:rPr>
        <w:t>2.2.</w:t>
      </w:r>
      <w:r w:rsidRPr="006B7A51">
        <w:rPr>
          <w:rFonts w:ascii="Times New Roman" w:hAnsi="Times New Roman"/>
          <w:sz w:val="28"/>
          <w:szCs w:val="28"/>
          <w:lang w:eastAsia="ru-RU"/>
        </w:rPr>
        <w:tab/>
      </w:r>
      <w:r w:rsidR="00093D66">
        <w:rPr>
          <w:rFonts w:ascii="Times New Roman" w:hAnsi="Times New Roman"/>
          <w:sz w:val="28"/>
          <w:szCs w:val="28"/>
          <w:lang w:eastAsia="ru-RU"/>
        </w:rPr>
        <w:t>Задачи</w:t>
      </w:r>
      <w:r w:rsidR="00093D66">
        <w:rPr>
          <w:rFonts w:ascii="Times New Roman" w:hAnsi="Times New Roman"/>
          <w:sz w:val="28"/>
          <w:szCs w:val="28"/>
          <w:lang w:val="kk-KZ" w:eastAsia="ru-RU"/>
        </w:rPr>
        <w:t>:</w:t>
      </w:r>
    </w:p>
    <w:p w:rsidR="00093D66" w:rsidRPr="00093D66" w:rsidRDefault="00093D66" w:rsidP="00980E82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-</w:t>
      </w:r>
      <w:r w:rsidR="00894662">
        <w:rPr>
          <w:rFonts w:ascii="Times New Roman" w:hAnsi="Times New Roman"/>
          <w:sz w:val="28"/>
          <w:szCs w:val="28"/>
        </w:rPr>
        <w:t>П</w:t>
      </w:r>
      <w:r w:rsidRPr="00093D66">
        <w:rPr>
          <w:rFonts w:ascii="Times New Roman" w:hAnsi="Times New Roman"/>
          <w:sz w:val="28"/>
          <w:szCs w:val="28"/>
        </w:rPr>
        <w:t>оддержка творчески работающих классных руководителей, повышени</w:t>
      </w:r>
      <w:r w:rsidR="00894662">
        <w:rPr>
          <w:rFonts w:ascii="Times New Roman" w:hAnsi="Times New Roman"/>
          <w:sz w:val="28"/>
          <w:szCs w:val="28"/>
        </w:rPr>
        <w:t>е</w:t>
      </w:r>
      <w:r w:rsidRPr="00093D66">
        <w:rPr>
          <w:rFonts w:ascii="Times New Roman" w:hAnsi="Times New Roman"/>
          <w:sz w:val="28"/>
          <w:szCs w:val="28"/>
        </w:rPr>
        <w:t xml:space="preserve"> уровня воспитательной работы </w:t>
      </w:r>
      <w:r w:rsidR="00894662">
        <w:rPr>
          <w:rFonts w:ascii="Times New Roman" w:hAnsi="Times New Roman"/>
          <w:sz w:val="28"/>
          <w:szCs w:val="28"/>
        </w:rPr>
        <w:t>в организациях образования;</w:t>
      </w:r>
    </w:p>
    <w:p w:rsidR="00093D66" w:rsidRPr="00093D66" w:rsidRDefault="00093D66" w:rsidP="00980E82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</w:rPr>
      </w:pPr>
      <w:r w:rsidRPr="00093D66">
        <w:rPr>
          <w:rFonts w:ascii="Times New Roman" w:hAnsi="Times New Roman"/>
          <w:sz w:val="28"/>
          <w:szCs w:val="28"/>
          <w:lang w:val="kk-KZ"/>
        </w:rPr>
        <w:t>-</w:t>
      </w:r>
      <w:r w:rsidRPr="00093D66">
        <w:rPr>
          <w:rFonts w:ascii="Times New Roman" w:hAnsi="Times New Roman"/>
          <w:sz w:val="28"/>
          <w:szCs w:val="28"/>
        </w:rPr>
        <w:t xml:space="preserve"> Поиск </w:t>
      </w:r>
      <w:r w:rsidR="00894662">
        <w:rPr>
          <w:rFonts w:ascii="Times New Roman" w:hAnsi="Times New Roman"/>
          <w:sz w:val="28"/>
          <w:szCs w:val="28"/>
        </w:rPr>
        <w:t>инновационных</w:t>
      </w:r>
      <w:r w:rsidRPr="00093D66">
        <w:rPr>
          <w:rFonts w:ascii="Times New Roman" w:hAnsi="Times New Roman"/>
          <w:sz w:val="28"/>
          <w:szCs w:val="28"/>
        </w:rPr>
        <w:t xml:space="preserve"> идей по обновлению содержания педагогических технологий в практике воспитательной работы во внеурочное вре</w:t>
      </w:r>
      <w:r w:rsidR="00894662">
        <w:rPr>
          <w:rFonts w:ascii="Times New Roman" w:hAnsi="Times New Roman"/>
          <w:sz w:val="28"/>
          <w:szCs w:val="28"/>
        </w:rPr>
        <w:t>мя;</w:t>
      </w:r>
    </w:p>
    <w:p w:rsidR="00980E82" w:rsidRPr="00093D66" w:rsidRDefault="00093D66" w:rsidP="00093D66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D66">
        <w:rPr>
          <w:rFonts w:ascii="Times New Roman" w:hAnsi="Times New Roman"/>
          <w:sz w:val="28"/>
          <w:szCs w:val="28"/>
          <w:lang w:val="kk-KZ"/>
        </w:rPr>
        <w:t>-</w:t>
      </w:r>
      <w:r w:rsidRPr="00093D66">
        <w:rPr>
          <w:rFonts w:ascii="Times New Roman" w:hAnsi="Times New Roman"/>
          <w:sz w:val="28"/>
          <w:szCs w:val="28"/>
        </w:rPr>
        <w:t xml:space="preserve"> Повышение статуса классного руководителя, привлечение внимания  к деятельности классного руководителя в решении задач</w:t>
      </w:r>
      <w:r w:rsidR="00B97ED1">
        <w:rPr>
          <w:rFonts w:ascii="Times New Roman" w:hAnsi="Times New Roman"/>
          <w:sz w:val="28"/>
          <w:szCs w:val="28"/>
        </w:rPr>
        <w:t xml:space="preserve"> воспитания подрастающего поколения.</w:t>
      </w:r>
    </w:p>
    <w:p w:rsidR="008E330F" w:rsidRPr="00834842" w:rsidRDefault="008E330F" w:rsidP="008E330F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F7D" w:rsidRPr="00834842" w:rsidRDefault="00EF684E" w:rsidP="00DC3DCB">
      <w:pPr>
        <w:shd w:val="clear" w:color="auto" w:fill="FFFFFF"/>
        <w:spacing w:after="0" w:line="269" w:lineRule="atLeast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34842">
        <w:rPr>
          <w:rFonts w:ascii="Times New Roman" w:hAnsi="Times New Roman"/>
          <w:b/>
          <w:bCs/>
          <w:sz w:val="28"/>
          <w:szCs w:val="28"/>
          <w:lang w:val="kk-KZ" w:eastAsia="ru-RU"/>
        </w:rPr>
        <w:t>3</w:t>
      </w:r>
      <w:r w:rsidR="00132F7D" w:rsidRPr="008348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Участники </w:t>
      </w:r>
      <w:r w:rsidR="00F335EA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132F7D" w:rsidRPr="00834842">
        <w:rPr>
          <w:rFonts w:ascii="Times New Roman" w:hAnsi="Times New Roman"/>
          <w:b/>
          <w:bCs/>
          <w:sz w:val="28"/>
          <w:szCs w:val="28"/>
          <w:lang w:eastAsia="ru-RU"/>
        </w:rPr>
        <w:t>онкурса</w:t>
      </w:r>
    </w:p>
    <w:p w:rsidR="00894662" w:rsidRPr="007E7D12" w:rsidRDefault="00834842" w:rsidP="00894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32F7D" w:rsidRPr="00834842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894662" w:rsidRPr="007E7D1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A6A08" w:rsidRPr="007E7D12">
        <w:rPr>
          <w:rFonts w:ascii="Times New Roman" w:hAnsi="Times New Roman"/>
          <w:sz w:val="28"/>
          <w:szCs w:val="28"/>
          <w:lang w:eastAsia="ru-RU"/>
        </w:rPr>
        <w:t xml:space="preserve">Конкурсе </w:t>
      </w:r>
      <w:r w:rsidR="00894662" w:rsidRPr="007E7D12">
        <w:rPr>
          <w:rFonts w:ascii="Times New Roman" w:hAnsi="Times New Roman"/>
          <w:sz w:val="28"/>
          <w:szCs w:val="28"/>
          <w:lang w:eastAsia="ru-RU"/>
        </w:rPr>
        <w:t>принимают участие</w:t>
      </w:r>
      <w:r w:rsidR="00C80C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4662" w:rsidRPr="007E7D12">
        <w:rPr>
          <w:rFonts w:ascii="Times New Roman" w:hAnsi="Times New Roman"/>
          <w:sz w:val="28"/>
          <w:szCs w:val="28"/>
        </w:rPr>
        <w:t>классные рук</w:t>
      </w:r>
      <w:r w:rsidR="00C80C11">
        <w:rPr>
          <w:rFonts w:ascii="Times New Roman" w:hAnsi="Times New Roman"/>
          <w:sz w:val="28"/>
          <w:szCs w:val="28"/>
        </w:rPr>
        <w:t>оводители, кураторы</w:t>
      </w:r>
      <w:r w:rsidR="00894662" w:rsidRPr="007E7D12">
        <w:rPr>
          <w:rFonts w:ascii="Times New Roman" w:hAnsi="Times New Roman"/>
          <w:sz w:val="28"/>
          <w:szCs w:val="28"/>
        </w:rPr>
        <w:t xml:space="preserve"> организации образования Карагандинской области</w:t>
      </w:r>
      <w:r w:rsidR="007E7D12" w:rsidRPr="007E7D12">
        <w:rPr>
          <w:rFonts w:ascii="Times New Roman" w:hAnsi="Times New Roman"/>
          <w:sz w:val="28"/>
          <w:szCs w:val="28"/>
        </w:rPr>
        <w:t xml:space="preserve">, обязательным является участие педагогов </w:t>
      </w:r>
      <w:r w:rsidR="007E7D12" w:rsidRPr="007E7D12">
        <w:rPr>
          <w:rFonts w:ascii="Times New Roman" w:hAnsi="Times New Roman"/>
          <w:sz w:val="28"/>
          <w:szCs w:val="28"/>
          <w:lang w:val="kk-KZ"/>
        </w:rPr>
        <w:t xml:space="preserve">областных </w:t>
      </w:r>
      <w:r w:rsidR="00894662" w:rsidRPr="007E7D12">
        <w:rPr>
          <w:rFonts w:ascii="Times New Roman" w:hAnsi="Times New Roman"/>
          <w:sz w:val="28"/>
          <w:szCs w:val="28"/>
          <w:lang w:val="kk-KZ"/>
        </w:rPr>
        <w:t>специализированны</w:t>
      </w:r>
      <w:r w:rsidR="007E7D12" w:rsidRPr="007E7D12">
        <w:rPr>
          <w:rFonts w:ascii="Times New Roman" w:hAnsi="Times New Roman"/>
          <w:sz w:val="28"/>
          <w:szCs w:val="28"/>
          <w:lang w:val="kk-KZ"/>
        </w:rPr>
        <w:t>х школ-интернатов.</w:t>
      </w:r>
    </w:p>
    <w:p w:rsidR="003F697D" w:rsidRDefault="00834842" w:rsidP="003F697D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F743F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AA6A08" w:rsidRPr="00834842">
        <w:rPr>
          <w:rFonts w:ascii="Times New Roman" w:hAnsi="Times New Roman"/>
          <w:sz w:val="28"/>
          <w:szCs w:val="28"/>
          <w:lang w:eastAsia="ru-RU"/>
        </w:rPr>
        <w:t xml:space="preserve">Возраст участников не ограничивается, педагогический стаж </w:t>
      </w:r>
      <w:r w:rsidR="00602894" w:rsidRPr="00834842">
        <w:rPr>
          <w:rFonts w:ascii="Times New Roman" w:hAnsi="Times New Roman"/>
          <w:sz w:val="28"/>
          <w:szCs w:val="28"/>
          <w:lang w:eastAsia="ru-RU"/>
        </w:rPr>
        <w:t xml:space="preserve">и квалификационная категория </w:t>
      </w:r>
      <w:r w:rsidR="00AA6A08" w:rsidRPr="00834842">
        <w:rPr>
          <w:rFonts w:ascii="Times New Roman" w:hAnsi="Times New Roman"/>
          <w:sz w:val="28"/>
          <w:szCs w:val="28"/>
          <w:lang w:eastAsia="ru-RU"/>
        </w:rPr>
        <w:t>не учитыва</w:t>
      </w:r>
      <w:r w:rsidR="00602894" w:rsidRPr="00834842">
        <w:rPr>
          <w:rFonts w:ascii="Times New Roman" w:hAnsi="Times New Roman"/>
          <w:sz w:val="28"/>
          <w:szCs w:val="28"/>
          <w:lang w:eastAsia="ru-RU"/>
        </w:rPr>
        <w:t>ю</w:t>
      </w:r>
      <w:r w:rsidR="00AA6A08" w:rsidRPr="00834842">
        <w:rPr>
          <w:rFonts w:ascii="Times New Roman" w:hAnsi="Times New Roman"/>
          <w:sz w:val="28"/>
          <w:szCs w:val="28"/>
          <w:lang w:eastAsia="ru-RU"/>
        </w:rPr>
        <w:t xml:space="preserve">тся. </w:t>
      </w:r>
    </w:p>
    <w:p w:rsidR="00405F96" w:rsidRDefault="00834842" w:rsidP="007E7D12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A6A08" w:rsidRPr="00834842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405F96" w:rsidRPr="00834842">
        <w:rPr>
          <w:rFonts w:ascii="Times New Roman" w:hAnsi="Times New Roman"/>
          <w:sz w:val="28"/>
          <w:szCs w:val="28"/>
          <w:lang w:eastAsia="ru-RU"/>
        </w:rPr>
        <w:t xml:space="preserve">Участники </w:t>
      </w:r>
      <w:r w:rsidR="00F335EA">
        <w:rPr>
          <w:rFonts w:ascii="Times New Roman" w:hAnsi="Times New Roman"/>
          <w:sz w:val="28"/>
          <w:szCs w:val="28"/>
          <w:lang w:eastAsia="ru-RU"/>
        </w:rPr>
        <w:t xml:space="preserve">Конкурса </w:t>
      </w:r>
      <w:r w:rsidR="00B36233">
        <w:rPr>
          <w:rFonts w:ascii="Times New Roman" w:hAnsi="Times New Roman"/>
          <w:sz w:val="28"/>
          <w:szCs w:val="28"/>
          <w:lang w:eastAsia="ru-RU"/>
        </w:rPr>
        <w:t xml:space="preserve"> представляют личный опыт работы и  собственные разработки материал</w:t>
      </w:r>
      <w:r w:rsidR="00470612">
        <w:rPr>
          <w:rFonts w:ascii="Times New Roman" w:hAnsi="Times New Roman"/>
          <w:sz w:val="28"/>
          <w:szCs w:val="28"/>
          <w:lang w:eastAsia="ru-RU"/>
        </w:rPr>
        <w:t xml:space="preserve">ов, </w:t>
      </w:r>
      <w:r w:rsidR="00405F96" w:rsidRPr="00834842">
        <w:rPr>
          <w:rFonts w:ascii="Times New Roman" w:hAnsi="Times New Roman"/>
          <w:sz w:val="28"/>
          <w:szCs w:val="28"/>
          <w:lang w:eastAsia="ru-RU"/>
        </w:rPr>
        <w:t>несут</w:t>
      </w:r>
      <w:r w:rsidR="00C80C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5F96" w:rsidRPr="00834842">
        <w:rPr>
          <w:rFonts w:ascii="Times New Roman" w:hAnsi="Times New Roman"/>
          <w:sz w:val="28"/>
          <w:szCs w:val="28"/>
          <w:lang w:eastAsia="ru-RU"/>
        </w:rPr>
        <w:t>ответственность за нарушение интеллектуальных прав третьих (других) лиц.</w:t>
      </w:r>
    </w:p>
    <w:p w:rsidR="00834842" w:rsidRPr="00834842" w:rsidRDefault="00834842" w:rsidP="00405F96">
      <w:pPr>
        <w:shd w:val="clear" w:color="auto" w:fill="FFFFFF"/>
        <w:spacing w:after="0" w:line="269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40DA" w:rsidRDefault="00FE40B3" w:rsidP="003040DA">
      <w:pPr>
        <w:shd w:val="clear" w:color="auto" w:fill="FFFFFF"/>
        <w:spacing w:after="0" w:line="269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kk-KZ" w:eastAsia="ru-RU"/>
        </w:rPr>
        <w:t>4</w:t>
      </w:r>
      <w:r w:rsidR="00132F7D" w:rsidRPr="00834842">
        <w:rPr>
          <w:rFonts w:ascii="Times New Roman" w:hAnsi="Times New Roman"/>
          <w:b/>
          <w:bCs/>
          <w:sz w:val="28"/>
          <w:szCs w:val="28"/>
          <w:lang w:eastAsia="ru-RU"/>
        </w:rPr>
        <w:t>.  Организация и проведение Конкурса</w:t>
      </w:r>
    </w:p>
    <w:p w:rsidR="004E55B6" w:rsidRPr="004E55B6" w:rsidRDefault="00B920C0" w:rsidP="004E55B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55B6">
        <w:rPr>
          <w:rFonts w:ascii="Times New Roman" w:hAnsi="Times New Roman"/>
          <w:bCs/>
          <w:sz w:val="28"/>
          <w:szCs w:val="28"/>
          <w:lang w:eastAsia="ru-RU"/>
        </w:rPr>
        <w:t>4.1</w:t>
      </w:r>
      <w:r w:rsidR="003E2476" w:rsidRPr="004E55B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4E55B6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D047B3" w:rsidRPr="004E55B6">
        <w:rPr>
          <w:rFonts w:ascii="Times New Roman" w:hAnsi="Times New Roman"/>
          <w:sz w:val="28"/>
          <w:szCs w:val="28"/>
          <w:lang w:eastAsia="ru-RU"/>
        </w:rPr>
        <w:t xml:space="preserve">одача Конкурсных материалов: </w:t>
      </w:r>
      <w:r w:rsidR="00D047B3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B97ED1">
        <w:rPr>
          <w:rFonts w:ascii="Times New Roman" w:hAnsi="Times New Roman"/>
          <w:b/>
          <w:sz w:val="28"/>
          <w:szCs w:val="28"/>
          <w:lang w:eastAsia="ru-RU"/>
        </w:rPr>
        <w:t xml:space="preserve">30 </w:t>
      </w:r>
      <w:r w:rsidR="00FF743F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ноября </w:t>
      </w:r>
      <w:r w:rsidR="003E2476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2015 года </w:t>
      </w:r>
      <w:r w:rsidR="00FF743F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по 12 февраля </w:t>
      </w:r>
      <w:r w:rsidR="00D047B3" w:rsidRPr="004E55B6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3E2476" w:rsidRPr="004E55B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0C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47B3" w:rsidRPr="004E55B6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00468C" w:rsidRPr="004E55B6">
        <w:rPr>
          <w:rFonts w:ascii="Times New Roman" w:hAnsi="Times New Roman"/>
          <w:b/>
          <w:sz w:val="28"/>
          <w:szCs w:val="28"/>
          <w:lang w:eastAsia="ru-RU"/>
        </w:rPr>
        <w:t>ода</w:t>
      </w:r>
      <w:r w:rsidR="00D047B3" w:rsidRPr="004E55B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4E55B6" w:rsidRPr="004E55B6" w:rsidRDefault="004E55B6" w:rsidP="004E5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4E55B6">
        <w:rPr>
          <w:rFonts w:ascii="Times New Roman" w:hAnsi="Times New Roman"/>
          <w:sz w:val="28"/>
          <w:szCs w:val="28"/>
        </w:rPr>
        <w:t xml:space="preserve">.2. Для организации, проведения и подведения итогов Конкурса, награждения победителей создается оргкомитет и жюри. </w:t>
      </w:r>
    </w:p>
    <w:p w:rsidR="004E55B6" w:rsidRPr="004E55B6" w:rsidRDefault="004E55B6" w:rsidP="004E5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E55B6">
        <w:rPr>
          <w:rFonts w:ascii="Times New Roman" w:hAnsi="Times New Roman"/>
          <w:sz w:val="28"/>
          <w:szCs w:val="28"/>
        </w:rPr>
        <w:t>.3. Оргкомитет на  областном  уровне  осуществляет распространение информации о Конкурсе в средствах массовой информации, определяет срок подачи конкурсных творческих материалов, дату проведения Конкурса, обеспечивает работу жюри, определяет форму и порядок награждения участников Конкурса.</w:t>
      </w:r>
    </w:p>
    <w:p w:rsidR="004546EF" w:rsidRPr="00B97ED1" w:rsidRDefault="004E55B6" w:rsidP="004F063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4E55B6">
        <w:rPr>
          <w:sz w:val="28"/>
          <w:szCs w:val="28"/>
        </w:rPr>
        <w:t xml:space="preserve">.4. </w:t>
      </w:r>
      <w:r w:rsidR="00AE6670" w:rsidRPr="004E55B6">
        <w:rPr>
          <w:sz w:val="28"/>
          <w:szCs w:val="28"/>
        </w:rPr>
        <w:t xml:space="preserve">Руководство </w:t>
      </w:r>
      <w:r w:rsidR="003E2476" w:rsidRPr="004E55B6">
        <w:rPr>
          <w:sz w:val="28"/>
          <w:szCs w:val="28"/>
        </w:rPr>
        <w:t xml:space="preserve">за </w:t>
      </w:r>
      <w:r w:rsidR="00AE6670" w:rsidRPr="004E55B6">
        <w:rPr>
          <w:sz w:val="28"/>
          <w:szCs w:val="28"/>
        </w:rPr>
        <w:t xml:space="preserve">подготовкой и проведением Конкурса осуществляет УМЦ РО КО, расположенный по адресу: г. Караганда, ул. </w:t>
      </w:r>
      <w:r w:rsidR="00AE6670" w:rsidRPr="004E55B6">
        <w:rPr>
          <w:sz w:val="28"/>
          <w:szCs w:val="28"/>
          <w:lang w:val="kk-KZ"/>
        </w:rPr>
        <w:t>С.Сейфуллина 8/2</w:t>
      </w:r>
      <w:r w:rsidR="00B97ED1">
        <w:rPr>
          <w:sz w:val="28"/>
          <w:szCs w:val="28"/>
        </w:rPr>
        <w:t xml:space="preserve">, 3 этаж,  </w:t>
      </w:r>
      <w:proofErr w:type="spellStart"/>
      <w:r w:rsidR="00B97ED1">
        <w:rPr>
          <w:sz w:val="28"/>
          <w:szCs w:val="28"/>
        </w:rPr>
        <w:t>каб</w:t>
      </w:r>
      <w:proofErr w:type="spellEnd"/>
      <w:r w:rsidR="00B97ED1">
        <w:rPr>
          <w:sz w:val="28"/>
          <w:szCs w:val="28"/>
        </w:rPr>
        <w:t>. 303</w:t>
      </w:r>
      <w:r w:rsidR="004C7EF3" w:rsidRPr="004E55B6">
        <w:rPr>
          <w:sz w:val="28"/>
          <w:szCs w:val="28"/>
        </w:rPr>
        <w:t>, т</w:t>
      </w:r>
      <w:r w:rsidR="00AE6670" w:rsidRPr="004E55B6">
        <w:rPr>
          <w:sz w:val="28"/>
          <w:szCs w:val="28"/>
        </w:rPr>
        <w:t xml:space="preserve">елефон/факс: 8(7212)50-61-16. </w:t>
      </w:r>
      <w:r w:rsidR="00AE6670" w:rsidRPr="004E55B6">
        <w:rPr>
          <w:sz w:val="28"/>
          <w:szCs w:val="28"/>
          <w:lang w:val="en-US"/>
        </w:rPr>
        <w:t>E</w:t>
      </w:r>
      <w:r w:rsidR="00AE6670" w:rsidRPr="004E55B6">
        <w:rPr>
          <w:sz w:val="28"/>
          <w:szCs w:val="28"/>
        </w:rPr>
        <w:t>-</w:t>
      </w:r>
      <w:r w:rsidR="00AE6670" w:rsidRPr="004E55B6">
        <w:rPr>
          <w:sz w:val="28"/>
          <w:szCs w:val="28"/>
          <w:lang w:val="en-US"/>
        </w:rPr>
        <w:t>mail</w:t>
      </w:r>
      <w:r w:rsidR="00AE6670" w:rsidRPr="004E55B6">
        <w:rPr>
          <w:sz w:val="28"/>
          <w:szCs w:val="28"/>
        </w:rPr>
        <w:t>:</w:t>
      </w:r>
      <w:r w:rsidR="008732C9">
        <w:rPr>
          <w:sz w:val="28"/>
          <w:szCs w:val="28"/>
        </w:rPr>
        <w:t xml:space="preserve"> </w:t>
      </w:r>
      <w:proofErr w:type="spellStart"/>
      <w:r w:rsidR="00B97ED1" w:rsidRPr="00B97ED1">
        <w:rPr>
          <w:b/>
          <w:sz w:val="28"/>
          <w:szCs w:val="28"/>
          <w:shd w:val="clear" w:color="auto" w:fill="FFFFFF"/>
          <w:lang w:val="en-US"/>
        </w:rPr>
        <w:t>gulshat</w:t>
      </w:r>
      <w:proofErr w:type="spellEnd"/>
      <w:r w:rsidR="00B97ED1" w:rsidRPr="00B97ED1">
        <w:rPr>
          <w:b/>
          <w:sz w:val="28"/>
          <w:szCs w:val="28"/>
          <w:shd w:val="clear" w:color="auto" w:fill="FFFFFF"/>
        </w:rPr>
        <w:t>76@</w:t>
      </w:r>
      <w:r w:rsidR="00B97ED1" w:rsidRPr="00B97ED1">
        <w:rPr>
          <w:b/>
          <w:sz w:val="28"/>
          <w:szCs w:val="28"/>
          <w:shd w:val="clear" w:color="auto" w:fill="FFFFFF"/>
          <w:lang w:val="en-US"/>
        </w:rPr>
        <w:t>list</w:t>
      </w:r>
      <w:r w:rsidR="00B97ED1" w:rsidRPr="00B97ED1">
        <w:rPr>
          <w:b/>
          <w:sz w:val="28"/>
          <w:szCs w:val="28"/>
          <w:shd w:val="clear" w:color="auto" w:fill="FFFFFF"/>
        </w:rPr>
        <w:t>.</w:t>
      </w:r>
      <w:proofErr w:type="spellStart"/>
      <w:r w:rsidR="00B97ED1" w:rsidRPr="00B97ED1">
        <w:rPr>
          <w:b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AE6670" w:rsidRPr="004E55B6" w:rsidRDefault="00AE6670" w:rsidP="004E55B6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0A108F" w:rsidRPr="004F063E" w:rsidRDefault="004E55B6" w:rsidP="004E5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3E">
        <w:rPr>
          <w:rFonts w:ascii="Times New Roman" w:hAnsi="Times New Roman"/>
          <w:b/>
          <w:sz w:val="28"/>
          <w:szCs w:val="28"/>
        </w:rPr>
        <w:t>5</w:t>
      </w:r>
      <w:r w:rsidR="000A108F" w:rsidRPr="004F063E">
        <w:rPr>
          <w:rFonts w:ascii="Times New Roman" w:hAnsi="Times New Roman"/>
          <w:b/>
          <w:sz w:val="28"/>
          <w:szCs w:val="28"/>
        </w:rPr>
        <w:t>. Требования к участникам</w:t>
      </w:r>
    </w:p>
    <w:p w:rsidR="000A108F" w:rsidRPr="00834842" w:rsidRDefault="000A108F" w:rsidP="004F0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63E">
        <w:rPr>
          <w:rFonts w:ascii="Times New Roman" w:hAnsi="Times New Roman"/>
          <w:b/>
          <w:sz w:val="28"/>
          <w:szCs w:val="28"/>
        </w:rPr>
        <w:t>Условия прохождения Конкурса</w:t>
      </w:r>
    </w:p>
    <w:p w:rsidR="000A108F" w:rsidRPr="00D370E5" w:rsidRDefault="004E55B6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0E5">
        <w:rPr>
          <w:rFonts w:ascii="Times New Roman" w:hAnsi="Times New Roman"/>
          <w:sz w:val="28"/>
          <w:szCs w:val="28"/>
        </w:rPr>
        <w:t>5</w:t>
      </w:r>
      <w:r w:rsidR="000A108F" w:rsidRPr="00D370E5">
        <w:rPr>
          <w:rFonts w:ascii="Times New Roman" w:hAnsi="Times New Roman"/>
          <w:sz w:val="28"/>
          <w:szCs w:val="28"/>
        </w:rPr>
        <w:t>.</w:t>
      </w:r>
      <w:r w:rsidRPr="00D370E5">
        <w:rPr>
          <w:rFonts w:ascii="Times New Roman" w:hAnsi="Times New Roman"/>
          <w:sz w:val="28"/>
          <w:szCs w:val="28"/>
        </w:rPr>
        <w:t>1</w:t>
      </w:r>
      <w:r w:rsidR="000A108F" w:rsidRPr="00D370E5">
        <w:rPr>
          <w:rFonts w:ascii="Times New Roman" w:hAnsi="Times New Roman"/>
          <w:sz w:val="28"/>
          <w:szCs w:val="28"/>
        </w:rPr>
        <w:t>. Претенденты на участие в Конкурсе предоставляют в оргкомитет пакет творческих материалов: в одном экземпляре печатн</w:t>
      </w:r>
      <w:r w:rsidR="00C80C11">
        <w:rPr>
          <w:rFonts w:ascii="Times New Roman" w:hAnsi="Times New Roman"/>
          <w:sz w:val="28"/>
          <w:szCs w:val="28"/>
        </w:rPr>
        <w:t>ый вариант</w:t>
      </w:r>
      <w:r w:rsidR="000A108F" w:rsidRPr="00D370E5">
        <w:rPr>
          <w:rFonts w:ascii="Times New Roman" w:hAnsi="Times New Roman"/>
          <w:sz w:val="28"/>
          <w:szCs w:val="28"/>
        </w:rPr>
        <w:t xml:space="preserve"> (в файлов</w:t>
      </w:r>
      <w:r w:rsidR="00C80C11">
        <w:rPr>
          <w:rFonts w:ascii="Times New Roman" w:hAnsi="Times New Roman"/>
          <w:sz w:val="28"/>
          <w:szCs w:val="28"/>
        </w:rPr>
        <w:t>ой</w:t>
      </w:r>
      <w:r w:rsidR="000A108F" w:rsidRPr="00D370E5">
        <w:rPr>
          <w:rFonts w:ascii="Times New Roman" w:hAnsi="Times New Roman"/>
          <w:sz w:val="28"/>
          <w:szCs w:val="28"/>
        </w:rPr>
        <w:t xml:space="preserve"> папк</w:t>
      </w:r>
      <w:r w:rsidR="00C80C11">
        <w:rPr>
          <w:rFonts w:ascii="Times New Roman" w:hAnsi="Times New Roman"/>
          <w:sz w:val="28"/>
          <w:szCs w:val="28"/>
        </w:rPr>
        <w:t>е</w:t>
      </w:r>
      <w:r w:rsidR="000A108F" w:rsidRPr="00D370E5">
        <w:rPr>
          <w:rFonts w:ascii="Times New Roman" w:hAnsi="Times New Roman"/>
          <w:sz w:val="28"/>
          <w:szCs w:val="28"/>
        </w:rPr>
        <w:t xml:space="preserve">, </w:t>
      </w:r>
      <w:r w:rsidRPr="00D370E5">
        <w:rPr>
          <w:rFonts w:ascii="Times New Roman" w:hAnsi="Times New Roman"/>
          <w:sz w:val="28"/>
          <w:szCs w:val="28"/>
        </w:rPr>
        <w:t>на бумаге формата А</w:t>
      </w:r>
      <w:proofErr w:type="gramStart"/>
      <w:r w:rsidR="000A108F" w:rsidRPr="00D370E5">
        <w:rPr>
          <w:rFonts w:ascii="Times New Roman" w:hAnsi="Times New Roman"/>
          <w:sz w:val="28"/>
          <w:szCs w:val="28"/>
        </w:rPr>
        <w:t>4</w:t>
      </w:r>
      <w:proofErr w:type="gramEnd"/>
      <w:r w:rsidR="000A108F" w:rsidRPr="00D370E5">
        <w:rPr>
          <w:rFonts w:ascii="Times New Roman" w:hAnsi="Times New Roman"/>
          <w:sz w:val="28"/>
          <w:szCs w:val="28"/>
        </w:rPr>
        <w:t xml:space="preserve">, </w:t>
      </w:r>
      <w:r w:rsidR="000A108F" w:rsidRPr="00D370E5">
        <w:rPr>
          <w:rFonts w:ascii="Times New Roman" w:hAnsi="Times New Roman"/>
          <w:sz w:val="28"/>
          <w:szCs w:val="28"/>
          <w:lang w:val="kk-KZ"/>
        </w:rPr>
        <w:t>набранного шрифтом Time</w:t>
      </w:r>
      <w:r w:rsidRPr="00D370E5">
        <w:rPr>
          <w:rFonts w:ascii="Times New Roman" w:hAnsi="Times New Roman"/>
          <w:sz w:val="28"/>
          <w:szCs w:val="28"/>
          <w:lang w:val="kk-KZ"/>
        </w:rPr>
        <w:t>s New Roman, размер 14 через 1</w:t>
      </w:r>
      <w:r w:rsidR="000A108F" w:rsidRPr="00D370E5">
        <w:rPr>
          <w:rFonts w:ascii="Times New Roman" w:hAnsi="Times New Roman"/>
          <w:sz w:val="28"/>
          <w:szCs w:val="28"/>
          <w:lang w:val="kk-KZ"/>
        </w:rPr>
        <w:t xml:space="preserve"> интервала) </w:t>
      </w:r>
      <w:r w:rsidR="000A108F" w:rsidRPr="00D370E5">
        <w:rPr>
          <w:rFonts w:ascii="Times New Roman" w:hAnsi="Times New Roman"/>
          <w:sz w:val="28"/>
          <w:szCs w:val="28"/>
        </w:rPr>
        <w:t xml:space="preserve">и </w:t>
      </w:r>
      <w:r w:rsidR="00B97ED1">
        <w:rPr>
          <w:rFonts w:ascii="Times New Roman" w:hAnsi="Times New Roman"/>
          <w:sz w:val="28"/>
          <w:szCs w:val="28"/>
        </w:rPr>
        <w:t>электронн</w:t>
      </w:r>
      <w:r w:rsidR="00C80C11">
        <w:rPr>
          <w:rFonts w:ascii="Times New Roman" w:hAnsi="Times New Roman"/>
          <w:sz w:val="28"/>
          <w:szCs w:val="28"/>
        </w:rPr>
        <w:t>ый</w:t>
      </w:r>
      <w:r w:rsidR="00B97ED1">
        <w:rPr>
          <w:rFonts w:ascii="Times New Roman" w:hAnsi="Times New Roman"/>
          <w:sz w:val="28"/>
          <w:szCs w:val="28"/>
        </w:rPr>
        <w:t xml:space="preserve"> </w:t>
      </w:r>
      <w:r w:rsidR="00C80C11">
        <w:rPr>
          <w:rFonts w:ascii="Times New Roman" w:hAnsi="Times New Roman"/>
          <w:sz w:val="28"/>
          <w:szCs w:val="28"/>
          <w:lang w:val="kk-KZ"/>
        </w:rPr>
        <w:t>вариант</w:t>
      </w:r>
      <w:r w:rsidR="00B97ED1">
        <w:rPr>
          <w:rFonts w:ascii="Times New Roman" w:hAnsi="Times New Roman"/>
          <w:sz w:val="28"/>
          <w:szCs w:val="28"/>
          <w:lang w:val="kk-KZ"/>
        </w:rPr>
        <w:t xml:space="preserve"> на диске </w:t>
      </w:r>
      <w:r w:rsidR="00C80C11">
        <w:rPr>
          <w:rFonts w:ascii="Times New Roman" w:hAnsi="Times New Roman"/>
          <w:sz w:val="28"/>
          <w:szCs w:val="28"/>
        </w:rPr>
        <w:t xml:space="preserve"> (</w:t>
      </w:r>
      <w:r w:rsidR="000A108F" w:rsidRPr="00D370E5">
        <w:rPr>
          <w:rFonts w:ascii="Times New Roman" w:hAnsi="Times New Roman"/>
          <w:sz w:val="28"/>
          <w:szCs w:val="28"/>
          <w:lang w:val="en-US"/>
        </w:rPr>
        <w:t>CD</w:t>
      </w:r>
      <w:r w:rsidR="000A108F" w:rsidRPr="00D370E5">
        <w:rPr>
          <w:rFonts w:ascii="Times New Roman" w:hAnsi="Times New Roman"/>
          <w:sz w:val="28"/>
          <w:szCs w:val="28"/>
        </w:rPr>
        <w:t>-</w:t>
      </w:r>
      <w:r w:rsidR="000A108F" w:rsidRPr="00D370E5">
        <w:rPr>
          <w:rFonts w:ascii="Times New Roman" w:hAnsi="Times New Roman"/>
          <w:sz w:val="28"/>
          <w:szCs w:val="28"/>
          <w:lang w:val="en-US"/>
        </w:rPr>
        <w:t>ROM</w:t>
      </w:r>
      <w:r w:rsidR="000A108F" w:rsidRPr="00D370E5">
        <w:rPr>
          <w:rFonts w:ascii="Times New Roman" w:hAnsi="Times New Roman"/>
          <w:sz w:val="28"/>
          <w:szCs w:val="28"/>
        </w:rPr>
        <w:t xml:space="preserve">), подготовленных на казахском или русском языках: </w:t>
      </w:r>
    </w:p>
    <w:p w:rsidR="000A108F" w:rsidRPr="00D370E5" w:rsidRDefault="000A108F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370E5">
        <w:rPr>
          <w:rFonts w:ascii="Times New Roman" w:hAnsi="Times New Roman"/>
          <w:sz w:val="28"/>
          <w:szCs w:val="28"/>
          <w:u w:val="single"/>
        </w:rPr>
        <w:t xml:space="preserve">Участники Конкурса </w:t>
      </w:r>
      <w:r w:rsidR="00D370E5">
        <w:rPr>
          <w:rFonts w:ascii="Times New Roman" w:hAnsi="Times New Roman"/>
          <w:sz w:val="28"/>
          <w:szCs w:val="28"/>
          <w:u w:val="single"/>
        </w:rPr>
        <w:t>предоставляют</w:t>
      </w:r>
      <w:r w:rsidRPr="00D370E5">
        <w:rPr>
          <w:rFonts w:ascii="Times New Roman" w:hAnsi="Times New Roman"/>
          <w:sz w:val="28"/>
          <w:szCs w:val="28"/>
          <w:u w:val="single"/>
        </w:rPr>
        <w:t xml:space="preserve"> следующие творческие материалы из опыта своей работы:</w:t>
      </w:r>
    </w:p>
    <w:p w:rsidR="004E55B6" w:rsidRDefault="004E55B6" w:rsidP="00D370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370E5">
        <w:rPr>
          <w:rFonts w:ascii="Times New Roman" w:hAnsi="Times New Roman"/>
          <w:sz w:val="28"/>
          <w:szCs w:val="28"/>
        </w:rPr>
        <w:t>1</w:t>
      </w:r>
      <w:r w:rsidRPr="008732C9">
        <w:rPr>
          <w:rFonts w:ascii="Times New Roman" w:hAnsi="Times New Roman"/>
          <w:sz w:val="28"/>
          <w:szCs w:val="28"/>
        </w:rPr>
        <w:t>.</w:t>
      </w:r>
      <w:r w:rsidR="008732C9">
        <w:rPr>
          <w:rFonts w:ascii="Times New Roman" w:hAnsi="Times New Roman"/>
          <w:b/>
          <w:sz w:val="28"/>
          <w:szCs w:val="28"/>
        </w:rPr>
        <w:t xml:space="preserve"> </w:t>
      </w:r>
      <w:r w:rsidRPr="008732C9">
        <w:rPr>
          <w:rFonts w:ascii="Times New Roman" w:hAnsi="Times New Roman"/>
          <w:b/>
          <w:sz w:val="28"/>
          <w:szCs w:val="28"/>
        </w:rPr>
        <w:t>Э</w:t>
      </w:r>
      <w:r w:rsidRPr="008732C9">
        <w:rPr>
          <w:rFonts w:ascii="Times New Roman" w:hAnsi="Times New Roman"/>
          <w:b/>
          <w:sz w:val="28"/>
          <w:szCs w:val="28"/>
          <w:lang w:val="kk-KZ"/>
        </w:rPr>
        <w:t>ссе</w:t>
      </w:r>
      <w:r w:rsidRPr="008732C9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на тему: </w:t>
      </w:r>
      <w:r w:rsidRPr="008732C9">
        <w:rPr>
          <w:rFonts w:ascii="Times New Roman" w:hAnsi="Times New Roman"/>
          <w:b/>
          <w:sz w:val="28"/>
          <w:szCs w:val="28"/>
          <w:lang w:val="kk-KZ"/>
        </w:rPr>
        <w:t>«</w:t>
      </w:r>
      <w:r w:rsidR="00F7421A" w:rsidRPr="008732C9">
        <w:rPr>
          <w:rFonts w:ascii="Times New Roman" w:hAnsi="Times New Roman"/>
          <w:b/>
          <w:sz w:val="28"/>
          <w:szCs w:val="28"/>
          <w:lang w:val="kk-KZ"/>
        </w:rPr>
        <w:t>Р</w:t>
      </w:r>
      <w:r w:rsidR="00B97ED1" w:rsidRPr="008732C9">
        <w:rPr>
          <w:rFonts w:ascii="Times New Roman" w:hAnsi="Times New Roman"/>
          <w:b/>
          <w:sz w:val="28"/>
          <w:szCs w:val="28"/>
          <w:lang w:val="kk-KZ"/>
        </w:rPr>
        <w:t xml:space="preserve">оль классного руководителя в реализации </w:t>
      </w:r>
      <w:r w:rsidRPr="008732C9">
        <w:rPr>
          <w:rFonts w:ascii="Times New Roman" w:hAnsi="Times New Roman"/>
          <w:b/>
          <w:sz w:val="28"/>
          <w:szCs w:val="28"/>
          <w:lang w:val="kk-KZ"/>
        </w:rPr>
        <w:t xml:space="preserve"> общенациональн</w:t>
      </w:r>
      <w:r w:rsidR="00F7421A" w:rsidRPr="008732C9">
        <w:rPr>
          <w:rFonts w:ascii="Times New Roman" w:hAnsi="Times New Roman"/>
          <w:b/>
          <w:sz w:val="28"/>
          <w:szCs w:val="28"/>
          <w:lang w:val="kk-KZ"/>
        </w:rPr>
        <w:t>ой</w:t>
      </w:r>
      <w:r w:rsidRPr="008732C9">
        <w:rPr>
          <w:rFonts w:ascii="Times New Roman" w:hAnsi="Times New Roman"/>
          <w:b/>
          <w:sz w:val="28"/>
          <w:szCs w:val="28"/>
          <w:lang w:val="kk-KZ"/>
        </w:rPr>
        <w:t xml:space="preserve"> иде</w:t>
      </w:r>
      <w:r w:rsidR="00F7421A" w:rsidRPr="008732C9">
        <w:rPr>
          <w:rFonts w:ascii="Times New Roman" w:hAnsi="Times New Roman"/>
          <w:b/>
          <w:sz w:val="28"/>
          <w:szCs w:val="28"/>
          <w:lang w:val="kk-KZ"/>
        </w:rPr>
        <w:t xml:space="preserve">и </w:t>
      </w:r>
      <w:r w:rsidRPr="008732C9">
        <w:rPr>
          <w:rFonts w:ascii="Times New Roman" w:hAnsi="Times New Roman"/>
          <w:b/>
          <w:sz w:val="28"/>
          <w:szCs w:val="28"/>
          <w:lang w:val="kk-KZ"/>
        </w:rPr>
        <w:t>Мәңгілік ел</w:t>
      </w:r>
      <w:r w:rsidR="00F7421A" w:rsidRPr="008732C9">
        <w:rPr>
          <w:rFonts w:ascii="Times New Roman" w:hAnsi="Times New Roman"/>
          <w:b/>
          <w:sz w:val="28"/>
          <w:szCs w:val="28"/>
          <w:lang w:val="kk-KZ"/>
        </w:rPr>
        <w:t>.</w:t>
      </w:r>
      <w:r w:rsidR="008732C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7421A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Pr="007572E3">
        <w:rPr>
          <w:rFonts w:ascii="Times New Roman" w:hAnsi="Times New Roman"/>
          <w:sz w:val="28"/>
          <w:szCs w:val="28"/>
        </w:rPr>
        <w:t>бъем</w:t>
      </w:r>
      <w:proofErr w:type="spellEnd"/>
      <w:r w:rsidRPr="007572E3">
        <w:rPr>
          <w:rFonts w:ascii="Times New Roman" w:hAnsi="Times New Roman"/>
          <w:sz w:val="28"/>
          <w:szCs w:val="28"/>
        </w:rPr>
        <w:t xml:space="preserve"> эссе </w:t>
      </w:r>
      <w:r w:rsidR="00C80C11">
        <w:rPr>
          <w:rFonts w:ascii="Times New Roman" w:hAnsi="Times New Roman"/>
          <w:sz w:val="28"/>
          <w:szCs w:val="28"/>
          <w:lang w:val="kk-KZ"/>
        </w:rPr>
        <w:t xml:space="preserve">350-400 слов, набранном на </w:t>
      </w:r>
      <w:r w:rsidRPr="007572E3">
        <w:rPr>
          <w:rFonts w:ascii="Times New Roman" w:hAnsi="Times New Roman"/>
          <w:sz w:val="28"/>
          <w:szCs w:val="28"/>
        </w:rPr>
        <w:t>лист</w:t>
      </w:r>
      <w:r w:rsidR="00C80C11">
        <w:rPr>
          <w:rFonts w:ascii="Times New Roman" w:hAnsi="Times New Roman"/>
          <w:sz w:val="28"/>
          <w:szCs w:val="28"/>
          <w:lang w:val="kk-KZ"/>
        </w:rPr>
        <w:t>е</w:t>
      </w:r>
      <w:r w:rsidRPr="007572E3">
        <w:rPr>
          <w:rFonts w:ascii="Times New Roman" w:hAnsi="Times New Roman"/>
          <w:sz w:val="28"/>
          <w:szCs w:val="28"/>
          <w:lang w:val="kk-KZ"/>
        </w:rPr>
        <w:t xml:space="preserve"> формата А4. </w:t>
      </w:r>
    </w:p>
    <w:p w:rsidR="00F7421A" w:rsidRDefault="00F7421A" w:rsidP="00F7421A">
      <w:pPr>
        <w:spacing w:after="68" w:line="237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421A">
        <w:rPr>
          <w:rFonts w:ascii="Times New Roman" w:hAnsi="Times New Roman"/>
          <w:sz w:val="28"/>
          <w:szCs w:val="28"/>
        </w:rPr>
        <w:t>2</w:t>
      </w:r>
      <w:r w:rsidRPr="008732C9">
        <w:rPr>
          <w:rFonts w:ascii="Times New Roman" w:hAnsi="Times New Roman"/>
          <w:b/>
          <w:sz w:val="28"/>
          <w:szCs w:val="28"/>
        </w:rPr>
        <w:t>.</w:t>
      </w:r>
      <w:r w:rsidR="008732C9">
        <w:rPr>
          <w:rFonts w:ascii="Times New Roman" w:hAnsi="Times New Roman"/>
          <w:b/>
          <w:sz w:val="28"/>
          <w:szCs w:val="28"/>
        </w:rPr>
        <w:t xml:space="preserve"> </w:t>
      </w:r>
      <w:r w:rsidRPr="008732C9">
        <w:rPr>
          <w:rFonts w:ascii="Times New Roman" w:hAnsi="Times New Roman"/>
          <w:b/>
          <w:sz w:val="28"/>
          <w:szCs w:val="28"/>
        </w:rPr>
        <w:t xml:space="preserve">Презентация  на тему «Мой </w:t>
      </w:r>
      <w:r w:rsidR="00D370E5" w:rsidRPr="008732C9">
        <w:rPr>
          <w:rFonts w:ascii="Times New Roman" w:hAnsi="Times New Roman"/>
          <w:b/>
          <w:sz w:val="28"/>
          <w:szCs w:val="28"/>
        </w:rPr>
        <w:t>веселый и дружный класс</w:t>
      </w:r>
      <w:r w:rsidRPr="008732C9">
        <w:rPr>
          <w:rFonts w:ascii="Times New Roman" w:hAnsi="Times New Roman"/>
          <w:b/>
          <w:sz w:val="28"/>
          <w:szCs w:val="28"/>
        </w:rPr>
        <w:t>»</w:t>
      </w:r>
      <w:r w:rsidR="00C80C11" w:rsidRPr="008732C9">
        <w:rPr>
          <w:rFonts w:ascii="Times New Roman" w:hAnsi="Times New Roman"/>
          <w:b/>
          <w:sz w:val="28"/>
          <w:szCs w:val="28"/>
        </w:rPr>
        <w:t xml:space="preserve">. </w:t>
      </w:r>
      <w:r w:rsidR="00C80C11">
        <w:rPr>
          <w:rFonts w:ascii="Times New Roman" w:hAnsi="Times New Roman"/>
          <w:color w:val="000000"/>
          <w:sz w:val="28"/>
          <w:szCs w:val="28"/>
        </w:rPr>
        <w:t>К</w:t>
      </w:r>
      <w:r w:rsidRPr="008D6544">
        <w:rPr>
          <w:rFonts w:ascii="Times New Roman" w:hAnsi="Times New Roman"/>
          <w:color w:val="000000"/>
          <w:sz w:val="28"/>
          <w:szCs w:val="28"/>
        </w:rPr>
        <w:t xml:space="preserve">онкурсная работа должна быть выполнена в формате </w:t>
      </w:r>
      <w:proofErr w:type="spellStart"/>
      <w:r w:rsidRPr="008D6544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="008732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544">
        <w:rPr>
          <w:rFonts w:ascii="Times New Roman" w:hAnsi="Times New Roman"/>
          <w:color w:val="000000"/>
          <w:sz w:val="28"/>
          <w:szCs w:val="28"/>
        </w:rPr>
        <w:t>Office</w:t>
      </w:r>
      <w:proofErr w:type="spellEnd"/>
      <w:r w:rsidR="008732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544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="008732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6544">
        <w:rPr>
          <w:rFonts w:ascii="Times New Roman" w:hAnsi="Times New Roman"/>
          <w:color w:val="000000"/>
          <w:sz w:val="28"/>
          <w:szCs w:val="28"/>
        </w:rPr>
        <w:t>Point</w:t>
      </w:r>
      <w:proofErr w:type="spellEnd"/>
      <w:r w:rsidRPr="008D6544">
        <w:rPr>
          <w:rFonts w:ascii="Times New Roman" w:hAnsi="Times New Roman"/>
          <w:color w:val="000000"/>
          <w:sz w:val="28"/>
          <w:szCs w:val="28"/>
        </w:rPr>
        <w:t xml:space="preserve"> (2003/2007 версии</w:t>
      </w:r>
      <w:r w:rsidR="00D370E5">
        <w:rPr>
          <w:rFonts w:ascii="Times New Roman" w:hAnsi="Times New Roman"/>
          <w:color w:val="000000"/>
          <w:sz w:val="28"/>
          <w:szCs w:val="28"/>
        </w:rPr>
        <w:t>, не более 12 слайдов</w:t>
      </w:r>
      <w:r w:rsidRPr="008D6544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олжна</w:t>
      </w:r>
      <w:r w:rsidR="00C80C11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D6544">
        <w:rPr>
          <w:rFonts w:ascii="Times New Roman" w:hAnsi="Times New Roman"/>
          <w:sz w:val="28"/>
          <w:szCs w:val="28"/>
        </w:rPr>
        <w:t>отра</w:t>
      </w:r>
      <w:r w:rsidR="00D370E5">
        <w:rPr>
          <w:rFonts w:ascii="Times New Roman" w:hAnsi="Times New Roman"/>
          <w:sz w:val="28"/>
          <w:szCs w:val="28"/>
        </w:rPr>
        <w:t>жать</w:t>
      </w:r>
      <w:r w:rsidR="00C80C11">
        <w:rPr>
          <w:rFonts w:ascii="Times New Roman" w:hAnsi="Times New Roman"/>
          <w:sz w:val="28"/>
          <w:szCs w:val="28"/>
        </w:rPr>
        <w:t xml:space="preserve"> </w:t>
      </w:r>
      <w:r w:rsidR="00D370E5">
        <w:rPr>
          <w:rFonts w:ascii="Times New Roman" w:hAnsi="Times New Roman"/>
          <w:sz w:val="28"/>
          <w:szCs w:val="28"/>
        </w:rPr>
        <w:t>приоритетные направления</w:t>
      </w:r>
      <w:r w:rsidRPr="008D6544">
        <w:rPr>
          <w:rFonts w:ascii="Times New Roman" w:hAnsi="Times New Roman"/>
          <w:sz w:val="28"/>
          <w:szCs w:val="28"/>
        </w:rPr>
        <w:t xml:space="preserve"> воспитательной работы, особенности классного </w:t>
      </w:r>
      <w:r>
        <w:rPr>
          <w:rFonts w:ascii="Times New Roman" w:hAnsi="Times New Roman"/>
          <w:sz w:val="28"/>
          <w:szCs w:val="28"/>
        </w:rPr>
        <w:t xml:space="preserve">коллектива, </w:t>
      </w:r>
      <w:r w:rsidRPr="00D370E5">
        <w:rPr>
          <w:rFonts w:ascii="Times New Roman" w:hAnsi="Times New Roman"/>
          <w:sz w:val="28"/>
          <w:szCs w:val="28"/>
        </w:rPr>
        <w:t>традиции класса</w:t>
      </w:r>
      <w:r w:rsidRPr="008D6544">
        <w:rPr>
          <w:rFonts w:ascii="Times New Roman" w:hAnsi="Times New Roman"/>
          <w:sz w:val="28"/>
          <w:szCs w:val="28"/>
        </w:rPr>
        <w:t xml:space="preserve"> и т.п.</w:t>
      </w:r>
      <w:r w:rsidR="00C80C11">
        <w:rPr>
          <w:rFonts w:ascii="Times New Roman" w:hAnsi="Times New Roman"/>
          <w:sz w:val="28"/>
          <w:szCs w:val="28"/>
        </w:rPr>
        <w:t xml:space="preserve"> Обязательным является размещение </w:t>
      </w:r>
      <w:r w:rsidR="00B97ED1">
        <w:rPr>
          <w:rFonts w:ascii="Times New Roman" w:hAnsi="Times New Roman"/>
          <w:sz w:val="28"/>
          <w:szCs w:val="28"/>
          <w:lang w:val="kk-KZ"/>
        </w:rPr>
        <w:t>фотографи</w:t>
      </w:r>
      <w:r w:rsidR="00C80C11">
        <w:rPr>
          <w:rFonts w:ascii="Times New Roman" w:hAnsi="Times New Roman"/>
          <w:sz w:val="28"/>
          <w:szCs w:val="28"/>
          <w:lang w:val="kk-KZ"/>
        </w:rPr>
        <w:t>й</w:t>
      </w:r>
      <w:r w:rsidR="00B97ED1">
        <w:rPr>
          <w:rFonts w:ascii="Times New Roman" w:hAnsi="Times New Roman"/>
          <w:sz w:val="28"/>
          <w:szCs w:val="28"/>
          <w:lang w:val="kk-KZ"/>
        </w:rPr>
        <w:t xml:space="preserve"> участия детей в</w:t>
      </w:r>
      <w:r w:rsidR="00C80C1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7ED1">
        <w:rPr>
          <w:rFonts w:ascii="Times New Roman" w:hAnsi="Times New Roman"/>
          <w:sz w:val="28"/>
          <w:szCs w:val="28"/>
          <w:lang w:val="kk-KZ"/>
        </w:rPr>
        <w:t xml:space="preserve">учебно-воспитательном процессе. </w:t>
      </w:r>
      <w:r w:rsidR="00D370E5">
        <w:rPr>
          <w:rFonts w:ascii="Times New Roman" w:hAnsi="Times New Roman"/>
          <w:color w:val="000000"/>
          <w:sz w:val="28"/>
          <w:szCs w:val="28"/>
        </w:rPr>
        <w:t>П</w:t>
      </w:r>
      <w:r w:rsidRPr="008D6544">
        <w:rPr>
          <w:rFonts w:ascii="Times New Roman" w:hAnsi="Times New Roman"/>
          <w:color w:val="000000"/>
          <w:sz w:val="28"/>
          <w:szCs w:val="28"/>
        </w:rPr>
        <w:t>резентация может сопровождаться</w:t>
      </w:r>
      <w:r w:rsidR="00C80C11">
        <w:rPr>
          <w:rFonts w:ascii="Times New Roman" w:hAnsi="Times New Roman"/>
          <w:color w:val="000000"/>
          <w:sz w:val="28"/>
          <w:szCs w:val="28"/>
        </w:rPr>
        <w:t xml:space="preserve"> дикторским текстом</w:t>
      </w:r>
      <w:r w:rsidR="00B97ED1">
        <w:rPr>
          <w:rFonts w:ascii="Times New Roman" w:hAnsi="Times New Roman"/>
          <w:color w:val="000000"/>
          <w:sz w:val="28"/>
          <w:szCs w:val="28"/>
        </w:rPr>
        <w:t>,</w:t>
      </w:r>
      <w:r w:rsidR="00C80C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зыкой</w:t>
      </w:r>
      <w:r w:rsidR="00B97ED1">
        <w:rPr>
          <w:rFonts w:ascii="Times New Roman" w:hAnsi="Times New Roman"/>
          <w:color w:val="000000"/>
          <w:sz w:val="28"/>
          <w:szCs w:val="28"/>
        </w:rPr>
        <w:t>, спецэффектами.</w:t>
      </w:r>
    </w:p>
    <w:p w:rsidR="00F7421A" w:rsidRPr="00D370E5" w:rsidRDefault="00D370E5" w:rsidP="00D370E5">
      <w:pPr>
        <w:spacing w:after="68" w:line="237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732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421A" w:rsidRPr="008732C9">
        <w:rPr>
          <w:rFonts w:ascii="Times New Roman" w:hAnsi="Times New Roman"/>
          <w:b/>
          <w:bCs/>
          <w:sz w:val="28"/>
          <w:szCs w:val="28"/>
          <w:lang w:val="kk-KZ" w:eastAsia="ru-RU"/>
        </w:rPr>
        <w:t xml:space="preserve"> «Работа с родителями»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- разработка мероприятия с участием родителей</w:t>
      </w:r>
      <w:r w:rsidR="00F7421A">
        <w:rPr>
          <w:rFonts w:ascii="Times New Roman" w:hAnsi="Times New Roman"/>
          <w:bCs/>
          <w:sz w:val="28"/>
          <w:szCs w:val="28"/>
          <w:lang w:val="kk-KZ" w:eastAsia="ru-RU"/>
        </w:rPr>
        <w:t xml:space="preserve">: 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 xml:space="preserve">родительское собрание, </w:t>
      </w:r>
      <w:r w:rsidR="00F7421A">
        <w:rPr>
          <w:rFonts w:ascii="Times New Roman" w:hAnsi="Times New Roman"/>
          <w:bCs/>
          <w:sz w:val="28"/>
          <w:szCs w:val="28"/>
          <w:lang w:val="kk-KZ" w:eastAsia="ru-RU"/>
        </w:rPr>
        <w:t>классны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й час</w:t>
      </w:r>
      <w:r w:rsidR="00F7421A">
        <w:rPr>
          <w:rFonts w:ascii="Times New Roman" w:hAnsi="Times New Roman"/>
          <w:bCs/>
          <w:sz w:val="28"/>
          <w:szCs w:val="28"/>
          <w:lang w:val="kk-KZ" w:eastAsia="ru-RU"/>
        </w:rPr>
        <w:t xml:space="preserve">, 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>семинар, семинар-практикум,</w:t>
      </w:r>
      <w:r w:rsidR="00F7421A">
        <w:rPr>
          <w:rFonts w:ascii="Times New Roman" w:hAnsi="Times New Roman"/>
          <w:bCs/>
          <w:sz w:val="28"/>
          <w:szCs w:val="28"/>
          <w:lang w:val="kk-KZ" w:eastAsia="ru-RU"/>
        </w:rPr>
        <w:t xml:space="preserve"> ток-шоу, выступления на заседаниях 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>Совет</w:t>
      </w:r>
      <w:r w:rsidR="00F7421A">
        <w:rPr>
          <w:rFonts w:ascii="Times New Roman" w:hAnsi="Times New Roman"/>
          <w:bCs/>
          <w:sz w:val="28"/>
          <w:szCs w:val="28"/>
          <w:lang w:val="kk-KZ" w:eastAsia="ru-RU"/>
        </w:rPr>
        <w:t>а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 xml:space="preserve"> родителей, </w:t>
      </w:r>
      <w:r w:rsidR="00F7421A">
        <w:rPr>
          <w:rFonts w:ascii="Times New Roman" w:hAnsi="Times New Roman"/>
          <w:bCs/>
          <w:sz w:val="28"/>
          <w:szCs w:val="28"/>
          <w:lang w:val="kk-KZ" w:eastAsia="ru-RU"/>
        </w:rPr>
        <w:t xml:space="preserve"> родительского клуба, 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>консультаци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й</w:t>
      </w:r>
      <w:r w:rsidR="00F7421A" w:rsidRPr="00536C6B">
        <w:rPr>
          <w:rFonts w:ascii="Times New Roman" w:hAnsi="Times New Roman"/>
          <w:bCs/>
          <w:sz w:val="28"/>
          <w:szCs w:val="28"/>
          <w:lang w:val="kk-KZ" w:eastAsia="ru-RU"/>
        </w:rPr>
        <w:t xml:space="preserve"> и т.д.</w:t>
      </w:r>
    </w:p>
    <w:p w:rsidR="0027466E" w:rsidRDefault="00D370E5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63E">
        <w:rPr>
          <w:rFonts w:ascii="Times New Roman" w:hAnsi="Times New Roman"/>
          <w:sz w:val="28"/>
          <w:szCs w:val="28"/>
        </w:rPr>
        <w:t>5.2</w:t>
      </w:r>
      <w:r w:rsidR="000A108F" w:rsidRPr="004F063E">
        <w:rPr>
          <w:rFonts w:ascii="Times New Roman" w:hAnsi="Times New Roman"/>
          <w:sz w:val="28"/>
          <w:szCs w:val="28"/>
        </w:rPr>
        <w:t xml:space="preserve">. На титульном листе </w:t>
      </w:r>
      <w:r w:rsidRPr="004F063E">
        <w:rPr>
          <w:rFonts w:ascii="Times New Roman" w:hAnsi="Times New Roman"/>
          <w:sz w:val="28"/>
          <w:szCs w:val="28"/>
        </w:rPr>
        <w:t>конкурсного</w:t>
      </w:r>
      <w:r w:rsidR="000A108F" w:rsidRPr="004F063E">
        <w:rPr>
          <w:rFonts w:ascii="Times New Roman" w:hAnsi="Times New Roman"/>
          <w:sz w:val="28"/>
          <w:szCs w:val="28"/>
        </w:rPr>
        <w:t xml:space="preserve"> материала указать:</w:t>
      </w:r>
    </w:p>
    <w:p w:rsidR="0027466E" w:rsidRDefault="0027466E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0A108F" w:rsidRPr="004F063E">
        <w:rPr>
          <w:rFonts w:ascii="Times New Roman" w:hAnsi="Times New Roman"/>
          <w:sz w:val="28"/>
          <w:szCs w:val="28"/>
        </w:rPr>
        <w:t xml:space="preserve"> название Конкурса </w:t>
      </w:r>
      <w:r w:rsidR="00D370E5" w:rsidRPr="004F063E">
        <w:rPr>
          <w:rFonts w:ascii="Times New Roman" w:hAnsi="Times New Roman"/>
          <w:b/>
          <w:sz w:val="28"/>
          <w:szCs w:val="28"/>
        </w:rPr>
        <w:t>«Луч</w:t>
      </w:r>
      <w:r w:rsidR="00DC0C1A">
        <w:rPr>
          <w:rFonts w:ascii="Times New Roman" w:hAnsi="Times New Roman"/>
          <w:b/>
          <w:sz w:val="28"/>
          <w:szCs w:val="28"/>
        </w:rPr>
        <w:t>ший классный руководитель - 2016</w:t>
      </w:r>
      <w:r w:rsidR="00D370E5" w:rsidRPr="004F063E">
        <w:rPr>
          <w:rFonts w:ascii="Times New Roman" w:hAnsi="Times New Roman"/>
          <w:b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>;</w:t>
      </w:r>
    </w:p>
    <w:p w:rsidR="0027466E" w:rsidRDefault="0027466E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8732C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A108F" w:rsidRPr="004F063E">
        <w:rPr>
          <w:rFonts w:ascii="Times New Roman" w:hAnsi="Times New Roman"/>
          <w:sz w:val="28"/>
          <w:szCs w:val="28"/>
        </w:rPr>
        <w:t xml:space="preserve">полное наименование организации образования; </w:t>
      </w:r>
    </w:p>
    <w:p w:rsidR="0027466E" w:rsidRDefault="0027466E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0A108F" w:rsidRPr="004F063E">
        <w:rPr>
          <w:rFonts w:ascii="Times New Roman" w:hAnsi="Times New Roman"/>
          <w:sz w:val="28"/>
          <w:szCs w:val="28"/>
        </w:rPr>
        <w:t xml:space="preserve">форму и тему работы; </w:t>
      </w:r>
    </w:p>
    <w:p w:rsidR="0027466E" w:rsidRDefault="0027466E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0A108F" w:rsidRPr="004F063E">
        <w:rPr>
          <w:rFonts w:ascii="Times New Roman" w:hAnsi="Times New Roman"/>
          <w:sz w:val="28"/>
          <w:szCs w:val="28"/>
        </w:rPr>
        <w:t>фамилию, имя, отчество полност</w:t>
      </w:r>
      <w:r w:rsidR="00B97ED1">
        <w:rPr>
          <w:rFonts w:ascii="Times New Roman" w:hAnsi="Times New Roman"/>
          <w:sz w:val="28"/>
          <w:szCs w:val="28"/>
        </w:rPr>
        <w:t xml:space="preserve">ью конкурсанта; </w:t>
      </w:r>
    </w:p>
    <w:p w:rsidR="0027466E" w:rsidRDefault="0027466E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B97ED1">
        <w:rPr>
          <w:rFonts w:ascii="Times New Roman" w:hAnsi="Times New Roman"/>
          <w:sz w:val="28"/>
          <w:szCs w:val="28"/>
        </w:rPr>
        <w:t>должность,</w:t>
      </w:r>
      <w:r w:rsidR="00C80C11">
        <w:rPr>
          <w:rFonts w:ascii="Times New Roman" w:hAnsi="Times New Roman"/>
          <w:sz w:val="28"/>
          <w:szCs w:val="28"/>
        </w:rPr>
        <w:t xml:space="preserve"> </w:t>
      </w:r>
      <w:r w:rsidR="000A108F" w:rsidRPr="004F063E">
        <w:rPr>
          <w:rFonts w:ascii="Times New Roman" w:hAnsi="Times New Roman"/>
          <w:sz w:val="28"/>
          <w:szCs w:val="28"/>
        </w:rPr>
        <w:t>почтовый адрес организаци</w:t>
      </w:r>
      <w:r w:rsidR="00B97ED1">
        <w:rPr>
          <w:rFonts w:ascii="Times New Roman" w:hAnsi="Times New Roman"/>
          <w:sz w:val="28"/>
          <w:szCs w:val="28"/>
        </w:rPr>
        <w:t xml:space="preserve">и образования, </w:t>
      </w:r>
    </w:p>
    <w:p w:rsidR="000E4B77" w:rsidRPr="004F063E" w:rsidRDefault="0027466E" w:rsidP="00D37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е</w:t>
      </w:r>
      <w:r w:rsidR="00B97ED1">
        <w:rPr>
          <w:rFonts w:ascii="Times New Roman" w:hAnsi="Times New Roman"/>
          <w:sz w:val="28"/>
          <w:szCs w:val="28"/>
        </w:rPr>
        <w:t>-</w:t>
      </w:r>
      <w:proofErr w:type="spellStart"/>
      <w:r w:rsidR="00B97ED1">
        <w:rPr>
          <w:rFonts w:ascii="Times New Roman" w:hAnsi="Times New Roman"/>
          <w:sz w:val="28"/>
          <w:szCs w:val="28"/>
        </w:rPr>
        <w:t>mail</w:t>
      </w:r>
      <w:proofErr w:type="spellEnd"/>
      <w:r w:rsidR="00B97ED1">
        <w:rPr>
          <w:rFonts w:ascii="Times New Roman" w:hAnsi="Times New Roman"/>
          <w:sz w:val="28"/>
          <w:szCs w:val="28"/>
        </w:rPr>
        <w:t>,</w:t>
      </w:r>
      <w:r w:rsidR="00C80C11">
        <w:rPr>
          <w:rFonts w:ascii="Times New Roman" w:hAnsi="Times New Roman"/>
          <w:sz w:val="28"/>
          <w:szCs w:val="28"/>
        </w:rPr>
        <w:t xml:space="preserve"> </w:t>
      </w:r>
      <w:r w:rsidR="00B97ED1">
        <w:rPr>
          <w:rFonts w:ascii="Times New Roman" w:hAnsi="Times New Roman"/>
          <w:sz w:val="28"/>
          <w:szCs w:val="28"/>
        </w:rPr>
        <w:t>контактные телефоны.</w:t>
      </w:r>
    </w:p>
    <w:p w:rsidR="004F063E" w:rsidRPr="004F063E" w:rsidRDefault="004F063E" w:rsidP="004F063E">
      <w:pPr>
        <w:shd w:val="clear" w:color="auto" w:fill="FFFFFF"/>
        <w:spacing w:after="0" w:line="269" w:lineRule="atLeast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4F063E">
        <w:rPr>
          <w:rFonts w:ascii="Times New Roman" w:hAnsi="Times New Roman"/>
          <w:sz w:val="28"/>
          <w:szCs w:val="28"/>
        </w:rPr>
        <w:t xml:space="preserve">5.3. Указание </w:t>
      </w:r>
      <w:r w:rsidRPr="004F063E">
        <w:rPr>
          <w:rFonts w:ascii="Times New Roman" w:hAnsi="Times New Roman"/>
          <w:bCs/>
          <w:sz w:val="28"/>
          <w:szCs w:val="28"/>
          <w:lang w:val="kk-KZ" w:eastAsia="ru-RU"/>
        </w:rPr>
        <w:t>номера страниц внизу слева.</w:t>
      </w:r>
    </w:p>
    <w:p w:rsidR="004F063E" w:rsidRDefault="004F063E" w:rsidP="004F063E">
      <w:pPr>
        <w:shd w:val="clear" w:color="auto" w:fill="FFFFFF"/>
        <w:spacing w:after="0" w:line="269" w:lineRule="atLeast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5</w:t>
      </w:r>
      <w:r w:rsidRPr="00834842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>4</w:t>
      </w:r>
      <w:r w:rsidRPr="00834842">
        <w:rPr>
          <w:rFonts w:ascii="Times New Roman" w:hAnsi="Times New Roman"/>
          <w:bCs/>
          <w:sz w:val="28"/>
          <w:szCs w:val="28"/>
          <w:lang w:val="kk-KZ" w:eastAsia="ru-RU"/>
        </w:rPr>
        <w:t xml:space="preserve">. Рисунки выполняются в формате *.bmp, *.tif, *.jpg </w:t>
      </w:r>
    </w:p>
    <w:p w:rsidR="00AE6670" w:rsidRDefault="00D76ECA" w:rsidP="004F063E">
      <w:pPr>
        <w:shd w:val="clear" w:color="auto" w:fill="FFFFFF"/>
        <w:spacing w:after="0" w:line="269" w:lineRule="atLeast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5.5</w:t>
      </w:r>
      <w:r w:rsidR="004F063E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  <w:r w:rsidR="008732C9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="004F063E" w:rsidRPr="004C7EF3">
        <w:rPr>
          <w:rFonts w:ascii="Times New Roman" w:hAnsi="Times New Roman"/>
          <w:bCs/>
          <w:sz w:val="28"/>
          <w:szCs w:val="28"/>
          <w:lang w:val="kk-KZ" w:eastAsia="ru-RU"/>
        </w:rPr>
        <w:t>Все имеющиеся в тексте гиперссылки должны быть рабочими.</w:t>
      </w:r>
    </w:p>
    <w:p w:rsidR="004F063E" w:rsidRDefault="004F063E" w:rsidP="004F063E">
      <w:pPr>
        <w:shd w:val="clear" w:color="auto" w:fill="FFFFFF"/>
        <w:spacing w:after="0" w:line="269" w:lineRule="atLeast"/>
        <w:jc w:val="both"/>
        <w:rPr>
          <w:rFonts w:ascii="Times New Roman" w:hAnsi="Times New Roman"/>
          <w:b/>
          <w:bCs/>
          <w:sz w:val="28"/>
          <w:szCs w:val="28"/>
          <w:lang w:val="kk-KZ" w:eastAsia="ru-RU"/>
        </w:rPr>
      </w:pPr>
    </w:p>
    <w:p w:rsidR="00EF684E" w:rsidRPr="00834842" w:rsidRDefault="002D1A2A" w:rsidP="00EF684E">
      <w:pPr>
        <w:shd w:val="clear" w:color="auto" w:fill="FFFFFF"/>
        <w:spacing w:after="0" w:line="269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bCs/>
          <w:sz w:val="28"/>
          <w:szCs w:val="28"/>
          <w:lang w:val="kk-KZ" w:eastAsia="ru-RU"/>
        </w:rPr>
        <w:t>6</w:t>
      </w:r>
      <w:r w:rsidR="00EF684E" w:rsidRPr="00834842">
        <w:rPr>
          <w:rFonts w:ascii="Times New Roman" w:hAnsi="Times New Roman"/>
          <w:b/>
          <w:bCs/>
          <w:sz w:val="28"/>
          <w:szCs w:val="28"/>
          <w:lang w:val="kk-KZ" w:eastAsia="ru-RU"/>
        </w:rPr>
        <w:t>. Крит</w:t>
      </w:r>
      <w:r w:rsidR="00A90616" w:rsidRPr="00834842">
        <w:rPr>
          <w:rFonts w:ascii="Times New Roman" w:hAnsi="Times New Roman"/>
          <w:b/>
          <w:bCs/>
          <w:sz w:val="28"/>
          <w:szCs w:val="28"/>
          <w:lang w:val="kk-KZ" w:eastAsia="ru-RU"/>
        </w:rPr>
        <w:t>ерии оценки материалов Конкурса</w:t>
      </w:r>
    </w:p>
    <w:p w:rsidR="007729A1" w:rsidRDefault="00301715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842">
        <w:rPr>
          <w:rFonts w:ascii="Times New Roman" w:hAnsi="Times New Roman"/>
          <w:sz w:val="28"/>
          <w:szCs w:val="28"/>
          <w:lang w:val="kk-KZ" w:eastAsia="ru-RU"/>
        </w:rPr>
        <w:t>Конкурсные материалы оцениваются по следующим критериям:</w:t>
      </w:r>
    </w:p>
    <w:p w:rsidR="007729A1" w:rsidRDefault="002D1A2A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6</w:t>
      </w:r>
      <w:r w:rsidR="00EF684E" w:rsidRPr="00834842">
        <w:rPr>
          <w:rFonts w:ascii="Times New Roman" w:hAnsi="Times New Roman"/>
          <w:bCs/>
          <w:sz w:val="28"/>
          <w:szCs w:val="28"/>
          <w:lang w:val="kk-KZ" w:eastAsia="ru-RU"/>
        </w:rPr>
        <w:t xml:space="preserve">.1. </w:t>
      </w:r>
      <w:r w:rsidR="00301715" w:rsidRPr="00834842">
        <w:rPr>
          <w:rFonts w:ascii="Times New Roman" w:hAnsi="Times New Roman"/>
          <w:sz w:val="28"/>
          <w:szCs w:val="28"/>
        </w:rPr>
        <w:t>Соответствие предъявляемым требованиям к с</w:t>
      </w:r>
      <w:r w:rsidR="00ED69A6">
        <w:rPr>
          <w:rFonts w:ascii="Times New Roman" w:hAnsi="Times New Roman"/>
          <w:sz w:val="28"/>
          <w:szCs w:val="28"/>
        </w:rPr>
        <w:t>одержанию и оформлению.</w:t>
      </w:r>
    </w:p>
    <w:p w:rsidR="00ED69A6" w:rsidRPr="00ED69A6" w:rsidRDefault="002D1A2A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ED69A6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ED69A6" w:rsidRPr="00ED69A6">
        <w:rPr>
          <w:rFonts w:ascii="Times New Roman" w:hAnsi="Times New Roman"/>
          <w:sz w:val="28"/>
          <w:szCs w:val="28"/>
          <w:lang w:eastAsia="ru-RU"/>
        </w:rPr>
        <w:t>Актуальность и оригинальность разработки.</w:t>
      </w:r>
    </w:p>
    <w:p w:rsidR="00ED69A6" w:rsidRPr="00ED69A6" w:rsidRDefault="002D1A2A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D69A6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ED69A6" w:rsidRPr="00834842">
        <w:rPr>
          <w:rFonts w:ascii="Times New Roman" w:hAnsi="Times New Roman"/>
          <w:bCs/>
          <w:sz w:val="28"/>
          <w:szCs w:val="28"/>
          <w:lang w:val="kk-KZ" w:eastAsia="ru-RU"/>
        </w:rPr>
        <w:t>Использование техник, методик, ориентированных на продуктивную, активную деятельность детей.</w:t>
      </w:r>
    </w:p>
    <w:p w:rsidR="007729A1" w:rsidRDefault="002D1A2A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6</w:t>
      </w:r>
      <w:r w:rsidR="00EF684E" w:rsidRPr="00834842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  <w:r w:rsidR="004F063E">
        <w:rPr>
          <w:rFonts w:ascii="Times New Roman" w:hAnsi="Times New Roman"/>
          <w:bCs/>
          <w:sz w:val="28"/>
          <w:szCs w:val="28"/>
          <w:lang w:val="kk-KZ" w:eastAsia="ru-RU"/>
        </w:rPr>
        <w:t>4</w:t>
      </w:r>
      <w:r w:rsidR="00605F95">
        <w:rPr>
          <w:rFonts w:ascii="Times New Roman" w:hAnsi="Times New Roman"/>
          <w:bCs/>
          <w:sz w:val="28"/>
          <w:szCs w:val="28"/>
          <w:lang w:val="kk-KZ" w:eastAsia="ru-RU"/>
        </w:rPr>
        <w:t xml:space="preserve">. Логичность </w:t>
      </w:r>
      <w:r w:rsidR="00EF684E" w:rsidRPr="00834842">
        <w:rPr>
          <w:rFonts w:ascii="Times New Roman" w:hAnsi="Times New Roman"/>
          <w:bCs/>
          <w:sz w:val="28"/>
          <w:szCs w:val="28"/>
          <w:lang w:val="kk-KZ" w:eastAsia="ru-RU"/>
        </w:rPr>
        <w:t>изложения материала, присутствие подробного, понятного методического описания</w:t>
      </w:r>
      <w:r w:rsidR="00A90616" w:rsidRPr="00834842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</w:p>
    <w:p w:rsidR="007729A1" w:rsidRDefault="002D1A2A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kk-KZ" w:eastAsia="ru-RU"/>
        </w:rPr>
        <w:t>6</w:t>
      </w:r>
      <w:r w:rsidR="00EF684E" w:rsidRPr="00834842">
        <w:rPr>
          <w:rFonts w:ascii="Times New Roman" w:hAnsi="Times New Roman"/>
          <w:bCs/>
          <w:sz w:val="28"/>
          <w:szCs w:val="28"/>
          <w:lang w:val="kk-KZ" w:eastAsia="ru-RU"/>
        </w:rPr>
        <w:t>.</w:t>
      </w:r>
      <w:r w:rsidR="004F063E">
        <w:rPr>
          <w:rFonts w:ascii="Times New Roman" w:hAnsi="Times New Roman"/>
          <w:bCs/>
          <w:sz w:val="28"/>
          <w:szCs w:val="28"/>
          <w:lang w:val="kk-KZ" w:eastAsia="ru-RU"/>
        </w:rPr>
        <w:t>5</w:t>
      </w:r>
      <w:r w:rsidR="00EF684E" w:rsidRPr="00834842">
        <w:rPr>
          <w:rFonts w:ascii="Times New Roman" w:hAnsi="Times New Roman"/>
          <w:bCs/>
          <w:sz w:val="28"/>
          <w:szCs w:val="28"/>
          <w:lang w:val="kk-KZ" w:eastAsia="ru-RU"/>
        </w:rPr>
        <w:t>. Глубина, проработанность используемых технологий.</w:t>
      </w:r>
    </w:p>
    <w:p w:rsidR="007729A1" w:rsidRDefault="002D1A2A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A90616" w:rsidRPr="00834842">
        <w:rPr>
          <w:rFonts w:ascii="Times New Roman" w:hAnsi="Times New Roman"/>
          <w:sz w:val="28"/>
          <w:szCs w:val="28"/>
        </w:rPr>
        <w:t>.</w:t>
      </w:r>
      <w:r w:rsidR="004F063E">
        <w:rPr>
          <w:rFonts w:ascii="Times New Roman" w:hAnsi="Times New Roman"/>
          <w:sz w:val="28"/>
          <w:szCs w:val="28"/>
        </w:rPr>
        <w:t>6</w:t>
      </w:r>
      <w:r w:rsidR="00A90616" w:rsidRPr="00834842">
        <w:rPr>
          <w:rFonts w:ascii="Times New Roman" w:hAnsi="Times New Roman"/>
          <w:sz w:val="28"/>
          <w:szCs w:val="28"/>
        </w:rPr>
        <w:t>.</w:t>
      </w:r>
      <w:r w:rsidR="00C80C11">
        <w:rPr>
          <w:rFonts w:ascii="Times New Roman" w:hAnsi="Times New Roman"/>
          <w:sz w:val="28"/>
          <w:szCs w:val="28"/>
        </w:rPr>
        <w:t xml:space="preserve"> </w:t>
      </w:r>
      <w:r w:rsidR="00A90616" w:rsidRPr="00834842">
        <w:rPr>
          <w:rFonts w:ascii="Times New Roman" w:hAnsi="Times New Roman"/>
          <w:sz w:val="28"/>
          <w:szCs w:val="28"/>
        </w:rPr>
        <w:t>Использование дополнительных элементов, материалов, технических возможностей для эффективности восприятия конкурсного материала.</w:t>
      </w:r>
    </w:p>
    <w:p w:rsidR="00EF684E" w:rsidRPr="00834842" w:rsidRDefault="002D1A2A" w:rsidP="004F06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A90616" w:rsidRPr="00834842">
        <w:rPr>
          <w:rFonts w:ascii="Times New Roman" w:hAnsi="Times New Roman"/>
          <w:sz w:val="28"/>
          <w:szCs w:val="28"/>
        </w:rPr>
        <w:t>.</w:t>
      </w:r>
      <w:r w:rsidR="004F063E">
        <w:rPr>
          <w:rFonts w:ascii="Times New Roman" w:hAnsi="Times New Roman"/>
          <w:sz w:val="28"/>
          <w:szCs w:val="28"/>
        </w:rPr>
        <w:t>7</w:t>
      </w:r>
      <w:r w:rsidR="00A90616" w:rsidRPr="00834842">
        <w:rPr>
          <w:rFonts w:ascii="Times New Roman" w:hAnsi="Times New Roman"/>
          <w:sz w:val="28"/>
          <w:szCs w:val="28"/>
        </w:rPr>
        <w:t>. Креативность идей, наличие инноваций в содержании</w:t>
      </w:r>
      <w:proofErr w:type="gramStart"/>
      <w:r w:rsidR="00A90616" w:rsidRPr="00834842">
        <w:rPr>
          <w:rFonts w:ascii="Times New Roman" w:hAnsi="Times New Roman"/>
          <w:sz w:val="28"/>
          <w:szCs w:val="28"/>
        </w:rPr>
        <w:t>.Т</w:t>
      </w:r>
      <w:proofErr w:type="gramEnd"/>
      <w:r w:rsidR="00A90616" w:rsidRPr="00834842">
        <w:rPr>
          <w:rFonts w:ascii="Times New Roman" w:hAnsi="Times New Roman"/>
          <w:sz w:val="28"/>
          <w:szCs w:val="28"/>
        </w:rPr>
        <w:t>ворческий, инновационный и профессиональный подход в оформлении  и подаче материала.</w:t>
      </w:r>
    </w:p>
    <w:p w:rsidR="003310F5" w:rsidRPr="003310F5" w:rsidRDefault="002D1A2A" w:rsidP="004F063E">
      <w:pPr>
        <w:spacing w:after="68" w:line="240" w:lineRule="auto"/>
        <w:jc w:val="both"/>
        <w:rPr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301715" w:rsidRPr="00834842">
        <w:rPr>
          <w:rFonts w:ascii="Times New Roman" w:hAnsi="Times New Roman"/>
          <w:sz w:val="28"/>
          <w:szCs w:val="28"/>
        </w:rPr>
        <w:t>.</w:t>
      </w:r>
      <w:r w:rsidR="004F063E">
        <w:rPr>
          <w:rFonts w:ascii="Times New Roman" w:hAnsi="Times New Roman"/>
          <w:sz w:val="28"/>
          <w:szCs w:val="28"/>
        </w:rPr>
        <w:t>8</w:t>
      </w:r>
      <w:r w:rsidR="00301715" w:rsidRPr="00834842">
        <w:rPr>
          <w:rFonts w:ascii="Times New Roman" w:hAnsi="Times New Roman"/>
          <w:sz w:val="28"/>
          <w:szCs w:val="28"/>
        </w:rPr>
        <w:t>. Технологическая проработанность разработок, возмож</w:t>
      </w:r>
      <w:r w:rsidR="002A778A" w:rsidRPr="00834842">
        <w:rPr>
          <w:rFonts w:ascii="Times New Roman" w:hAnsi="Times New Roman"/>
          <w:sz w:val="28"/>
          <w:szCs w:val="28"/>
        </w:rPr>
        <w:t xml:space="preserve">ность их использования в </w:t>
      </w:r>
      <w:r w:rsidR="00301715" w:rsidRPr="00834842">
        <w:rPr>
          <w:rFonts w:ascii="Times New Roman" w:hAnsi="Times New Roman"/>
          <w:sz w:val="28"/>
          <w:szCs w:val="28"/>
        </w:rPr>
        <w:t>других образовательных учреждениях.</w:t>
      </w:r>
    </w:p>
    <w:p w:rsidR="003310F5" w:rsidRPr="003310F5" w:rsidRDefault="002D1A2A" w:rsidP="004F063E">
      <w:pPr>
        <w:spacing w:after="6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4F063E">
        <w:rPr>
          <w:rFonts w:ascii="Times New Roman" w:hAnsi="Times New Roman"/>
          <w:sz w:val="28"/>
          <w:szCs w:val="28"/>
          <w:lang w:val="kk-KZ"/>
        </w:rPr>
        <w:t>.9</w:t>
      </w:r>
      <w:r w:rsidR="00B34F1D">
        <w:rPr>
          <w:rFonts w:ascii="Times New Roman" w:hAnsi="Times New Roman"/>
          <w:sz w:val="28"/>
          <w:szCs w:val="28"/>
          <w:lang w:val="kk-KZ"/>
        </w:rPr>
        <w:t>.</w:t>
      </w:r>
      <w:r w:rsidR="008732C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34F1D">
        <w:rPr>
          <w:rFonts w:ascii="Times New Roman" w:hAnsi="Times New Roman"/>
          <w:sz w:val="28"/>
          <w:szCs w:val="28"/>
        </w:rPr>
        <w:t>К</w:t>
      </w:r>
      <w:r w:rsidR="003310F5" w:rsidRPr="003310F5">
        <w:rPr>
          <w:rFonts w:ascii="Times New Roman" w:hAnsi="Times New Roman"/>
          <w:sz w:val="28"/>
          <w:szCs w:val="28"/>
        </w:rPr>
        <w:t>онтакты с семьями учащихся, активность участия родителей в воспитательном процессе</w:t>
      </w:r>
      <w:r w:rsidR="008732C9">
        <w:rPr>
          <w:rFonts w:ascii="Times New Roman" w:hAnsi="Times New Roman"/>
          <w:sz w:val="28"/>
          <w:szCs w:val="28"/>
        </w:rPr>
        <w:t>.</w:t>
      </w:r>
      <w:r w:rsidR="003310F5" w:rsidRPr="003310F5">
        <w:rPr>
          <w:rFonts w:ascii="Times New Roman" w:hAnsi="Times New Roman"/>
          <w:sz w:val="28"/>
          <w:szCs w:val="28"/>
        </w:rPr>
        <w:t xml:space="preserve"> </w:t>
      </w:r>
    </w:p>
    <w:p w:rsidR="003310F5" w:rsidRPr="003310F5" w:rsidRDefault="002D1A2A" w:rsidP="004F063E">
      <w:pPr>
        <w:spacing w:after="66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B34F1D">
        <w:rPr>
          <w:rFonts w:ascii="Times New Roman" w:hAnsi="Times New Roman"/>
          <w:sz w:val="28"/>
          <w:szCs w:val="28"/>
          <w:lang w:val="kk-KZ"/>
        </w:rPr>
        <w:t>.1</w:t>
      </w:r>
      <w:r w:rsidR="004F063E">
        <w:rPr>
          <w:rFonts w:ascii="Times New Roman" w:hAnsi="Times New Roman"/>
          <w:sz w:val="28"/>
          <w:szCs w:val="28"/>
          <w:lang w:val="kk-KZ"/>
        </w:rPr>
        <w:t>0</w:t>
      </w:r>
      <w:r w:rsidR="00B34F1D">
        <w:rPr>
          <w:rFonts w:ascii="Times New Roman" w:hAnsi="Times New Roman"/>
          <w:sz w:val="28"/>
          <w:szCs w:val="28"/>
          <w:lang w:val="kk-KZ"/>
        </w:rPr>
        <w:t>.</w:t>
      </w:r>
      <w:r w:rsidR="008732C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34F1D">
        <w:rPr>
          <w:rFonts w:ascii="Times New Roman" w:hAnsi="Times New Roman"/>
          <w:sz w:val="28"/>
          <w:szCs w:val="28"/>
        </w:rPr>
        <w:t>Г</w:t>
      </w:r>
      <w:r w:rsidR="003310F5" w:rsidRPr="003310F5">
        <w:rPr>
          <w:rFonts w:ascii="Times New Roman" w:hAnsi="Times New Roman"/>
          <w:sz w:val="28"/>
          <w:szCs w:val="28"/>
        </w:rPr>
        <w:t xml:space="preserve">лубина и серьезность работы с трудными учащимися, оказание им педагогической поддержки на основе </w:t>
      </w:r>
      <w:r w:rsidR="00B34F1D">
        <w:rPr>
          <w:rFonts w:ascii="Times New Roman" w:hAnsi="Times New Roman"/>
          <w:sz w:val="28"/>
          <w:szCs w:val="28"/>
        </w:rPr>
        <w:t>сугубо индивидуального подхода.</w:t>
      </w:r>
    </w:p>
    <w:p w:rsidR="00BF77E8" w:rsidRPr="003310F5" w:rsidRDefault="00BF77E8" w:rsidP="002A778A">
      <w:pPr>
        <w:shd w:val="clear" w:color="auto" w:fill="FFFFFF"/>
        <w:spacing w:after="0" w:line="269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6670" w:rsidRDefault="002D1A2A" w:rsidP="00AE66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E6670" w:rsidRPr="0039053F">
        <w:rPr>
          <w:rFonts w:ascii="Times New Roman" w:hAnsi="Times New Roman"/>
          <w:b/>
          <w:sz w:val="28"/>
          <w:szCs w:val="28"/>
        </w:rPr>
        <w:t>. Подведени</w:t>
      </w:r>
      <w:r w:rsidR="00ED69A6">
        <w:rPr>
          <w:rFonts w:ascii="Times New Roman" w:hAnsi="Times New Roman"/>
          <w:b/>
          <w:sz w:val="28"/>
          <w:szCs w:val="28"/>
        </w:rPr>
        <w:t>е</w:t>
      </w:r>
      <w:r w:rsidR="00AE6670" w:rsidRPr="0039053F">
        <w:rPr>
          <w:rFonts w:ascii="Times New Roman" w:hAnsi="Times New Roman"/>
          <w:b/>
          <w:sz w:val="28"/>
          <w:szCs w:val="28"/>
        </w:rPr>
        <w:t xml:space="preserve"> итогов и награждени</w:t>
      </w:r>
      <w:r w:rsidR="00B85883">
        <w:rPr>
          <w:rFonts w:ascii="Times New Roman" w:hAnsi="Times New Roman"/>
          <w:b/>
          <w:sz w:val="28"/>
          <w:szCs w:val="28"/>
        </w:rPr>
        <w:t>е</w:t>
      </w:r>
    </w:p>
    <w:p w:rsidR="00AE6670" w:rsidRPr="000A12A3" w:rsidRDefault="002D1A2A" w:rsidP="00AE6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E6670" w:rsidRPr="000A12A3">
        <w:rPr>
          <w:rFonts w:ascii="Times New Roman" w:hAnsi="Times New Roman"/>
          <w:sz w:val="28"/>
          <w:szCs w:val="28"/>
        </w:rPr>
        <w:t xml:space="preserve">.1. Оценку </w:t>
      </w:r>
      <w:r w:rsidR="00ED69A6">
        <w:rPr>
          <w:rFonts w:ascii="Times New Roman" w:hAnsi="Times New Roman"/>
          <w:sz w:val="28"/>
          <w:szCs w:val="28"/>
        </w:rPr>
        <w:t xml:space="preserve">конкурсных материалов </w:t>
      </w:r>
      <w:r w:rsidR="00AE6670" w:rsidRPr="000A12A3">
        <w:rPr>
          <w:rFonts w:ascii="Times New Roman" w:hAnsi="Times New Roman"/>
          <w:sz w:val="28"/>
          <w:szCs w:val="28"/>
        </w:rPr>
        <w:t xml:space="preserve">участников Конкурса осуществляет компетентное жюри, в состав которого входят </w:t>
      </w:r>
      <w:r w:rsidR="00B85883">
        <w:rPr>
          <w:rFonts w:ascii="Times New Roman" w:hAnsi="Times New Roman"/>
          <w:sz w:val="28"/>
          <w:szCs w:val="28"/>
        </w:rPr>
        <w:t>методисты Учебно – методического центра развития образования Карагандинской области и педагоги организаций образования.</w:t>
      </w:r>
    </w:p>
    <w:p w:rsidR="00AE6670" w:rsidRPr="000A12A3" w:rsidRDefault="002D1A2A" w:rsidP="00AE66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6670" w:rsidRPr="000A12A3">
        <w:rPr>
          <w:sz w:val="28"/>
          <w:szCs w:val="28"/>
        </w:rPr>
        <w:t>.</w:t>
      </w:r>
      <w:r w:rsidR="00AE6670">
        <w:rPr>
          <w:sz w:val="28"/>
          <w:szCs w:val="28"/>
        </w:rPr>
        <w:t xml:space="preserve">2. </w:t>
      </w:r>
      <w:r w:rsidR="00AE6670" w:rsidRPr="000A12A3">
        <w:rPr>
          <w:sz w:val="28"/>
          <w:szCs w:val="28"/>
        </w:rPr>
        <w:t>Решение жюри  является окончательным и не подлежит изменению. Решение жюри оформляется соответствующим протоколом.</w:t>
      </w:r>
    </w:p>
    <w:p w:rsidR="00AE6670" w:rsidRDefault="002D1A2A" w:rsidP="00AE6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2C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</w:t>
      </w:r>
      <w:r w:rsidR="00AE6670" w:rsidRPr="000A1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E6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ители конкурса награждаются </w:t>
      </w:r>
      <w:r w:rsidR="00AE6670" w:rsidRPr="000A12A3">
        <w:rPr>
          <w:rFonts w:ascii="Times New Roman" w:hAnsi="Times New Roman"/>
          <w:sz w:val="28"/>
          <w:szCs w:val="28"/>
        </w:rPr>
        <w:t>диплом</w:t>
      </w:r>
      <w:r w:rsidR="00AE6670">
        <w:rPr>
          <w:rFonts w:ascii="Times New Roman" w:hAnsi="Times New Roman"/>
          <w:sz w:val="28"/>
          <w:szCs w:val="28"/>
        </w:rPr>
        <w:t xml:space="preserve">ами </w:t>
      </w:r>
      <w:r w:rsidR="00AE6670" w:rsidRPr="000A12A3">
        <w:rPr>
          <w:rFonts w:ascii="Times New Roman" w:hAnsi="Times New Roman"/>
          <w:sz w:val="28"/>
          <w:szCs w:val="28"/>
        </w:rPr>
        <w:t xml:space="preserve"> и благодарственны</w:t>
      </w:r>
      <w:r w:rsidR="00AE6670">
        <w:rPr>
          <w:rFonts w:ascii="Times New Roman" w:hAnsi="Times New Roman"/>
          <w:sz w:val="28"/>
          <w:szCs w:val="28"/>
        </w:rPr>
        <w:t>ми</w:t>
      </w:r>
      <w:r w:rsidR="00AE6670" w:rsidRPr="000A12A3">
        <w:rPr>
          <w:rFonts w:ascii="Times New Roman" w:hAnsi="Times New Roman"/>
          <w:sz w:val="28"/>
          <w:szCs w:val="28"/>
        </w:rPr>
        <w:t xml:space="preserve"> письма</w:t>
      </w:r>
      <w:r w:rsidR="00AE6670">
        <w:rPr>
          <w:rFonts w:ascii="Times New Roman" w:hAnsi="Times New Roman"/>
          <w:sz w:val="28"/>
          <w:szCs w:val="28"/>
        </w:rPr>
        <w:t>ми</w:t>
      </w:r>
      <w:r w:rsidR="00AE6670" w:rsidRPr="000A12A3">
        <w:rPr>
          <w:rFonts w:ascii="Times New Roman" w:hAnsi="Times New Roman"/>
          <w:sz w:val="28"/>
          <w:szCs w:val="28"/>
        </w:rPr>
        <w:t>.</w:t>
      </w:r>
    </w:p>
    <w:p w:rsidR="004F063E" w:rsidRPr="004E55B6" w:rsidRDefault="002D1A2A" w:rsidP="004F0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51AE">
        <w:rPr>
          <w:sz w:val="28"/>
          <w:szCs w:val="28"/>
        </w:rPr>
        <w:t>.4</w:t>
      </w:r>
      <w:r w:rsidR="00AE6670">
        <w:rPr>
          <w:sz w:val="28"/>
          <w:szCs w:val="28"/>
        </w:rPr>
        <w:t xml:space="preserve">. </w:t>
      </w:r>
      <w:r w:rsidR="004F063E" w:rsidRPr="004E55B6">
        <w:rPr>
          <w:sz w:val="28"/>
          <w:szCs w:val="28"/>
        </w:rPr>
        <w:t>Итоги Конкурса будут опубликованы не позднее 25 февраля  2016 года в газете «</w:t>
      </w:r>
      <w:r w:rsidR="004F063E" w:rsidRPr="004E55B6">
        <w:rPr>
          <w:sz w:val="28"/>
          <w:szCs w:val="28"/>
          <w:lang w:val="kk-KZ"/>
        </w:rPr>
        <w:t>Іздені</w:t>
      </w:r>
      <w:proofErr w:type="gramStart"/>
      <w:r w:rsidR="004F063E" w:rsidRPr="004E55B6">
        <w:rPr>
          <w:sz w:val="28"/>
          <w:szCs w:val="28"/>
          <w:lang w:val="kk-KZ"/>
        </w:rPr>
        <w:t>с</w:t>
      </w:r>
      <w:proofErr w:type="gramEnd"/>
      <w:r w:rsidR="004F063E" w:rsidRPr="004E55B6">
        <w:rPr>
          <w:sz w:val="28"/>
          <w:szCs w:val="28"/>
        </w:rPr>
        <w:t>», размещен</w:t>
      </w:r>
      <w:r w:rsidR="004F063E" w:rsidRPr="004E55B6">
        <w:rPr>
          <w:sz w:val="28"/>
          <w:szCs w:val="28"/>
          <w:lang w:val="kk-KZ"/>
        </w:rPr>
        <w:t>ы</w:t>
      </w:r>
      <w:r w:rsidR="004F063E" w:rsidRPr="004E55B6">
        <w:rPr>
          <w:sz w:val="28"/>
          <w:szCs w:val="28"/>
        </w:rPr>
        <w:t xml:space="preserve"> на сайте </w:t>
      </w:r>
      <w:r w:rsidR="004F063E" w:rsidRPr="004E55B6">
        <w:rPr>
          <w:sz w:val="28"/>
          <w:szCs w:val="28"/>
          <w:lang w:val="kk-KZ"/>
        </w:rPr>
        <w:t>УМЦ РО КО</w:t>
      </w:r>
      <w:r w:rsidR="004F063E" w:rsidRPr="004E55B6">
        <w:rPr>
          <w:sz w:val="28"/>
          <w:szCs w:val="28"/>
        </w:rPr>
        <w:t xml:space="preserve"> – </w:t>
      </w:r>
      <w:proofErr w:type="spellStart"/>
      <w:r w:rsidR="004F063E" w:rsidRPr="004E55B6">
        <w:rPr>
          <w:sz w:val="28"/>
          <w:szCs w:val="28"/>
          <w:lang w:val="en-US"/>
        </w:rPr>
        <w:t>umckrd</w:t>
      </w:r>
      <w:proofErr w:type="spellEnd"/>
      <w:r w:rsidR="004F063E" w:rsidRPr="004E55B6">
        <w:rPr>
          <w:sz w:val="28"/>
          <w:szCs w:val="28"/>
        </w:rPr>
        <w:t>.</w:t>
      </w:r>
      <w:proofErr w:type="spellStart"/>
      <w:r w:rsidR="004F063E" w:rsidRPr="004E55B6">
        <w:rPr>
          <w:sz w:val="28"/>
          <w:szCs w:val="28"/>
          <w:lang w:val="en-US"/>
        </w:rPr>
        <w:t>gov</w:t>
      </w:r>
      <w:proofErr w:type="spellEnd"/>
      <w:r w:rsidR="004F063E" w:rsidRPr="004E55B6">
        <w:rPr>
          <w:sz w:val="28"/>
          <w:szCs w:val="28"/>
        </w:rPr>
        <w:t>.</w:t>
      </w:r>
      <w:proofErr w:type="spellStart"/>
      <w:r w:rsidR="004F063E" w:rsidRPr="004E55B6">
        <w:rPr>
          <w:sz w:val="28"/>
          <w:szCs w:val="28"/>
          <w:lang w:val="en-US"/>
        </w:rPr>
        <w:t>kz</w:t>
      </w:r>
      <w:proofErr w:type="spellEnd"/>
      <w:r w:rsidR="004F063E" w:rsidRPr="004E55B6">
        <w:rPr>
          <w:sz w:val="28"/>
          <w:szCs w:val="28"/>
        </w:rPr>
        <w:t>.</w:t>
      </w:r>
    </w:p>
    <w:p w:rsidR="009B716D" w:rsidRDefault="009B716D" w:rsidP="00C40547">
      <w:pPr>
        <w:spacing w:line="240" w:lineRule="auto"/>
        <w:jc w:val="both"/>
        <w:rPr>
          <w:rStyle w:val="ab"/>
        </w:rPr>
      </w:pPr>
      <w:bookmarkStart w:id="0" w:name="_GoBack"/>
      <w:bookmarkEnd w:id="0"/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Default="009B716D" w:rsidP="00C40547">
      <w:pPr>
        <w:spacing w:line="240" w:lineRule="auto"/>
        <w:jc w:val="both"/>
        <w:rPr>
          <w:rStyle w:val="ab"/>
        </w:rPr>
      </w:pPr>
    </w:p>
    <w:p w:rsidR="009B716D" w:rsidRPr="00EC1C48" w:rsidRDefault="009B716D" w:rsidP="009B716D">
      <w:pPr>
        <w:spacing w:line="240" w:lineRule="auto"/>
        <w:jc w:val="both"/>
        <w:rPr>
          <w:rStyle w:val="ab"/>
          <w:lang w:val="kk-KZ"/>
        </w:rPr>
      </w:pPr>
    </w:p>
    <w:p w:rsidR="009B716D" w:rsidRPr="00EC1C48" w:rsidRDefault="009B716D" w:rsidP="00C40547">
      <w:pPr>
        <w:spacing w:line="240" w:lineRule="auto"/>
        <w:jc w:val="both"/>
        <w:rPr>
          <w:rStyle w:val="ab"/>
          <w:lang w:val="kk-KZ"/>
        </w:rPr>
      </w:pPr>
    </w:p>
    <w:sectPr w:rsidR="009B716D" w:rsidRPr="00EC1C48" w:rsidSect="00834842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602"/>
    <w:multiLevelType w:val="multilevel"/>
    <w:tmpl w:val="21483C9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354643B"/>
    <w:multiLevelType w:val="multilevel"/>
    <w:tmpl w:val="D3C49DD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73B01"/>
    <w:multiLevelType w:val="hybridMultilevel"/>
    <w:tmpl w:val="A0961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448D8"/>
    <w:multiLevelType w:val="hybridMultilevel"/>
    <w:tmpl w:val="3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3457D43"/>
    <w:multiLevelType w:val="hybridMultilevel"/>
    <w:tmpl w:val="FC9A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873EE"/>
    <w:multiLevelType w:val="hybridMultilevel"/>
    <w:tmpl w:val="28EE9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509"/>
    <w:multiLevelType w:val="hybridMultilevel"/>
    <w:tmpl w:val="1E2E14C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1D963F50"/>
    <w:multiLevelType w:val="multilevel"/>
    <w:tmpl w:val="1CB25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0AB6CFE"/>
    <w:multiLevelType w:val="multilevel"/>
    <w:tmpl w:val="3C96D4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7011400"/>
    <w:multiLevelType w:val="multilevel"/>
    <w:tmpl w:val="008A27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39827C4E"/>
    <w:multiLevelType w:val="hybridMultilevel"/>
    <w:tmpl w:val="1E145C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50234F"/>
    <w:multiLevelType w:val="hybridMultilevel"/>
    <w:tmpl w:val="99863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23140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41406"/>
    <w:multiLevelType w:val="hybridMultilevel"/>
    <w:tmpl w:val="BCE4EFB6"/>
    <w:lvl w:ilvl="0" w:tplc="E3B676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062C8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20D996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E8E1A2">
      <w:start w:val="1"/>
      <w:numFmt w:val="bullet"/>
      <w:lvlRestart w:val="0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C11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E4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4F8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A8DE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F056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D14C4D"/>
    <w:multiLevelType w:val="hybridMultilevel"/>
    <w:tmpl w:val="E376B4C0"/>
    <w:lvl w:ilvl="0" w:tplc="D72413B0">
      <w:start w:val="1"/>
      <w:numFmt w:val="bullet"/>
      <w:lvlText w:val="•"/>
      <w:lvlJc w:val="left"/>
      <w:pPr>
        <w:ind w:left="3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930A80E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3FC458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B2A60CE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20E6695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06EABA1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56EE815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FFE0D46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138DA0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4D2C43E7"/>
    <w:multiLevelType w:val="multilevel"/>
    <w:tmpl w:val="936ADA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6">
    <w:nsid w:val="4EF9792E"/>
    <w:multiLevelType w:val="hybridMultilevel"/>
    <w:tmpl w:val="35705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C0740D"/>
    <w:multiLevelType w:val="multilevel"/>
    <w:tmpl w:val="B99C33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7A2A7D"/>
    <w:multiLevelType w:val="hybridMultilevel"/>
    <w:tmpl w:val="C5443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306C8"/>
    <w:multiLevelType w:val="multilevel"/>
    <w:tmpl w:val="A942F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64C4B77"/>
    <w:multiLevelType w:val="multilevel"/>
    <w:tmpl w:val="490A6F0A"/>
    <w:lvl w:ilvl="0">
      <w:start w:val="1"/>
      <w:numFmt w:val="upperRoman"/>
      <w:lvlText w:val="%1."/>
      <w:lvlJc w:val="left"/>
      <w:pPr>
        <w:ind w:left="4406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cs="Times New Roman" w:hint="default"/>
      </w:rPr>
    </w:lvl>
  </w:abstractNum>
  <w:abstractNum w:abstractNumId="21">
    <w:nsid w:val="66C13C25"/>
    <w:multiLevelType w:val="hybridMultilevel"/>
    <w:tmpl w:val="394C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C2B55"/>
    <w:multiLevelType w:val="multilevel"/>
    <w:tmpl w:val="2F309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D884949"/>
    <w:multiLevelType w:val="hybridMultilevel"/>
    <w:tmpl w:val="CDFCDC48"/>
    <w:lvl w:ilvl="0" w:tplc="3A1E0E3E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  <w:rPr>
        <w:rFonts w:cs="Times New Roman"/>
      </w:rPr>
    </w:lvl>
  </w:abstractNum>
  <w:abstractNum w:abstractNumId="24">
    <w:nsid w:val="6E132C64"/>
    <w:multiLevelType w:val="hybridMultilevel"/>
    <w:tmpl w:val="98DC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C2332"/>
    <w:multiLevelType w:val="hybridMultilevel"/>
    <w:tmpl w:val="8204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8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21"/>
  </w:num>
  <w:num w:numId="13">
    <w:abstractNumId w:val="25"/>
  </w:num>
  <w:num w:numId="14">
    <w:abstractNumId w:val="5"/>
  </w:num>
  <w:num w:numId="15">
    <w:abstractNumId w:val="24"/>
  </w:num>
  <w:num w:numId="16">
    <w:abstractNumId w:val="1"/>
  </w:num>
  <w:num w:numId="17">
    <w:abstractNumId w:val="22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  <w:lvlOverride w:ilvl="0">
      <w:startOverride w:val="6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2"/>
  </w:num>
  <w:num w:numId="29">
    <w:abstractNumId w:val="7"/>
  </w:num>
  <w:num w:numId="3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5"/>
  </w:num>
  <w:num w:numId="33">
    <w:abstractNumId w:val="5"/>
  </w:num>
  <w:num w:numId="34">
    <w:abstractNumId w:val="24"/>
  </w:num>
  <w:num w:numId="35">
    <w:abstractNumId w:val="1"/>
    <w:lvlOverride w:ilvl="0">
      <w:startOverride w:val="9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</w:num>
  <w:num w:numId="38">
    <w:abstractNumId w:val="2"/>
  </w:num>
  <w:num w:numId="39">
    <w:abstractNumId w:val="1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"/>
  </w:num>
  <w:num w:numId="43">
    <w:abstractNumId w:val="16"/>
  </w:num>
  <w:num w:numId="44">
    <w:abstractNumId w:val="14"/>
  </w:num>
  <w:num w:numId="4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B5"/>
    <w:rsid w:val="0000468C"/>
    <w:rsid w:val="000166BA"/>
    <w:rsid w:val="00025CD5"/>
    <w:rsid w:val="000335B5"/>
    <w:rsid w:val="00035514"/>
    <w:rsid w:val="00037DAF"/>
    <w:rsid w:val="000450B6"/>
    <w:rsid w:val="00053408"/>
    <w:rsid w:val="0005411F"/>
    <w:rsid w:val="00057447"/>
    <w:rsid w:val="000618BD"/>
    <w:rsid w:val="00066C55"/>
    <w:rsid w:val="000677C5"/>
    <w:rsid w:val="000831EA"/>
    <w:rsid w:val="00093D66"/>
    <w:rsid w:val="000975D6"/>
    <w:rsid w:val="000A08EC"/>
    <w:rsid w:val="000A108F"/>
    <w:rsid w:val="000A62B2"/>
    <w:rsid w:val="000A6BC2"/>
    <w:rsid w:val="000A75C1"/>
    <w:rsid w:val="000C1635"/>
    <w:rsid w:val="000D6412"/>
    <w:rsid w:val="000E4B77"/>
    <w:rsid w:val="000E4ED8"/>
    <w:rsid w:val="000F3726"/>
    <w:rsid w:val="00103F46"/>
    <w:rsid w:val="0012006A"/>
    <w:rsid w:val="001212FB"/>
    <w:rsid w:val="001245A7"/>
    <w:rsid w:val="00130A35"/>
    <w:rsid w:val="00132F7D"/>
    <w:rsid w:val="001344C9"/>
    <w:rsid w:val="001431E1"/>
    <w:rsid w:val="00144492"/>
    <w:rsid w:val="00146FB3"/>
    <w:rsid w:val="0015158F"/>
    <w:rsid w:val="001565FD"/>
    <w:rsid w:val="0016426B"/>
    <w:rsid w:val="00177FFE"/>
    <w:rsid w:val="00183DAD"/>
    <w:rsid w:val="001B09BC"/>
    <w:rsid w:val="001C4B8D"/>
    <w:rsid w:val="001C4F06"/>
    <w:rsid w:val="001C76FB"/>
    <w:rsid w:val="001D6DB4"/>
    <w:rsid w:val="001D7887"/>
    <w:rsid w:val="001E28CA"/>
    <w:rsid w:val="001E4672"/>
    <w:rsid w:val="00211C5A"/>
    <w:rsid w:val="00237292"/>
    <w:rsid w:val="002560D1"/>
    <w:rsid w:val="00257494"/>
    <w:rsid w:val="00260648"/>
    <w:rsid w:val="00262022"/>
    <w:rsid w:val="002710C3"/>
    <w:rsid w:val="002741A6"/>
    <w:rsid w:val="0027466E"/>
    <w:rsid w:val="002763BA"/>
    <w:rsid w:val="00284535"/>
    <w:rsid w:val="00297672"/>
    <w:rsid w:val="002A14F5"/>
    <w:rsid w:val="002A1D95"/>
    <w:rsid w:val="002A221B"/>
    <w:rsid w:val="002A778A"/>
    <w:rsid w:val="002B5A40"/>
    <w:rsid w:val="002C0D3D"/>
    <w:rsid w:val="002C1BF6"/>
    <w:rsid w:val="002C51AE"/>
    <w:rsid w:val="002D1A2A"/>
    <w:rsid w:val="002D3E4A"/>
    <w:rsid w:val="002E3A17"/>
    <w:rsid w:val="002F1496"/>
    <w:rsid w:val="002F6DAC"/>
    <w:rsid w:val="00301713"/>
    <w:rsid w:val="00301715"/>
    <w:rsid w:val="003040DA"/>
    <w:rsid w:val="003152AD"/>
    <w:rsid w:val="0032372C"/>
    <w:rsid w:val="003249F7"/>
    <w:rsid w:val="003310F5"/>
    <w:rsid w:val="00334FD3"/>
    <w:rsid w:val="00336E3C"/>
    <w:rsid w:val="00346D0C"/>
    <w:rsid w:val="00350F83"/>
    <w:rsid w:val="00360A38"/>
    <w:rsid w:val="0038443B"/>
    <w:rsid w:val="0038684E"/>
    <w:rsid w:val="003968D3"/>
    <w:rsid w:val="003B4FE8"/>
    <w:rsid w:val="003C1A7B"/>
    <w:rsid w:val="003C233C"/>
    <w:rsid w:val="003E2476"/>
    <w:rsid w:val="003E68E9"/>
    <w:rsid w:val="003F28D1"/>
    <w:rsid w:val="003F5CC5"/>
    <w:rsid w:val="003F697D"/>
    <w:rsid w:val="003F7057"/>
    <w:rsid w:val="003F79FA"/>
    <w:rsid w:val="00400516"/>
    <w:rsid w:val="00405F96"/>
    <w:rsid w:val="004065B4"/>
    <w:rsid w:val="00410A8A"/>
    <w:rsid w:val="00425AAE"/>
    <w:rsid w:val="00425DE5"/>
    <w:rsid w:val="0043121D"/>
    <w:rsid w:val="00442C5F"/>
    <w:rsid w:val="00444AE1"/>
    <w:rsid w:val="00445982"/>
    <w:rsid w:val="004546EF"/>
    <w:rsid w:val="0046150A"/>
    <w:rsid w:val="00464949"/>
    <w:rsid w:val="00470612"/>
    <w:rsid w:val="0047670D"/>
    <w:rsid w:val="00483057"/>
    <w:rsid w:val="004843CF"/>
    <w:rsid w:val="004A021C"/>
    <w:rsid w:val="004A750C"/>
    <w:rsid w:val="004C3114"/>
    <w:rsid w:val="004C7EF3"/>
    <w:rsid w:val="004D109D"/>
    <w:rsid w:val="004E1C62"/>
    <w:rsid w:val="004E1F90"/>
    <w:rsid w:val="004E35E3"/>
    <w:rsid w:val="004E55B6"/>
    <w:rsid w:val="004F063E"/>
    <w:rsid w:val="004F3EA0"/>
    <w:rsid w:val="004F4365"/>
    <w:rsid w:val="00505F1E"/>
    <w:rsid w:val="00513822"/>
    <w:rsid w:val="00524760"/>
    <w:rsid w:val="00532479"/>
    <w:rsid w:val="00532972"/>
    <w:rsid w:val="00536C6B"/>
    <w:rsid w:val="00550426"/>
    <w:rsid w:val="005506C6"/>
    <w:rsid w:val="00555F9E"/>
    <w:rsid w:val="005563C1"/>
    <w:rsid w:val="005569DA"/>
    <w:rsid w:val="005619B5"/>
    <w:rsid w:val="00561C2F"/>
    <w:rsid w:val="00566B63"/>
    <w:rsid w:val="00570951"/>
    <w:rsid w:val="005765E7"/>
    <w:rsid w:val="00580040"/>
    <w:rsid w:val="00581927"/>
    <w:rsid w:val="00591813"/>
    <w:rsid w:val="00592C6B"/>
    <w:rsid w:val="005A29C4"/>
    <w:rsid w:val="005A391E"/>
    <w:rsid w:val="005A4EF9"/>
    <w:rsid w:val="005A62D0"/>
    <w:rsid w:val="005B1802"/>
    <w:rsid w:val="005B3D95"/>
    <w:rsid w:val="005C27C7"/>
    <w:rsid w:val="005C3137"/>
    <w:rsid w:val="005C6DB6"/>
    <w:rsid w:val="005F16C4"/>
    <w:rsid w:val="005F26C0"/>
    <w:rsid w:val="00600F08"/>
    <w:rsid w:val="00602894"/>
    <w:rsid w:val="00605F95"/>
    <w:rsid w:val="0060611D"/>
    <w:rsid w:val="0060796D"/>
    <w:rsid w:val="006242EF"/>
    <w:rsid w:val="006323CF"/>
    <w:rsid w:val="00643F59"/>
    <w:rsid w:val="0064757D"/>
    <w:rsid w:val="006534EB"/>
    <w:rsid w:val="006542BD"/>
    <w:rsid w:val="006611F1"/>
    <w:rsid w:val="00664DBD"/>
    <w:rsid w:val="00665EC0"/>
    <w:rsid w:val="00682F6A"/>
    <w:rsid w:val="006964B1"/>
    <w:rsid w:val="006A1CF9"/>
    <w:rsid w:val="006B1B94"/>
    <w:rsid w:val="006B5542"/>
    <w:rsid w:val="006B7A51"/>
    <w:rsid w:val="006B7FAA"/>
    <w:rsid w:val="006D4947"/>
    <w:rsid w:val="006E57F2"/>
    <w:rsid w:val="006E645B"/>
    <w:rsid w:val="006F048F"/>
    <w:rsid w:val="006F60A0"/>
    <w:rsid w:val="00703852"/>
    <w:rsid w:val="007219DD"/>
    <w:rsid w:val="00722F01"/>
    <w:rsid w:val="00724638"/>
    <w:rsid w:val="00725B82"/>
    <w:rsid w:val="00734F2D"/>
    <w:rsid w:val="0073768A"/>
    <w:rsid w:val="0074429B"/>
    <w:rsid w:val="007465A7"/>
    <w:rsid w:val="00763E90"/>
    <w:rsid w:val="007729A1"/>
    <w:rsid w:val="00772FE7"/>
    <w:rsid w:val="00776B41"/>
    <w:rsid w:val="00793016"/>
    <w:rsid w:val="00794496"/>
    <w:rsid w:val="00795B7F"/>
    <w:rsid w:val="00795C36"/>
    <w:rsid w:val="007A57C5"/>
    <w:rsid w:val="007B3323"/>
    <w:rsid w:val="007B45F4"/>
    <w:rsid w:val="007B7C8D"/>
    <w:rsid w:val="007C18BE"/>
    <w:rsid w:val="007C3C5F"/>
    <w:rsid w:val="007D6999"/>
    <w:rsid w:val="007E7D12"/>
    <w:rsid w:val="007F21F9"/>
    <w:rsid w:val="007F3F60"/>
    <w:rsid w:val="00801740"/>
    <w:rsid w:val="00801C38"/>
    <w:rsid w:val="00802551"/>
    <w:rsid w:val="00803569"/>
    <w:rsid w:val="00803CCD"/>
    <w:rsid w:val="00807B43"/>
    <w:rsid w:val="00815CDC"/>
    <w:rsid w:val="00822AA2"/>
    <w:rsid w:val="00830429"/>
    <w:rsid w:val="00834842"/>
    <w:rsid w:val="008350DC"/>
    <w:rsid w:val="00840238"/>
    <w:rsid w:val="008425BA"/>
    <w:rsid w:val="00845B26"/>
    <w:rsid w:val="00845B61"/>
    <w:rsid w:val="008521B1"/>
    <w:rsid w:val="008560FD"/>
    <w:rsid w:val="00856E9E"/>
    <w:rsid w:val="00860957"/>
    <w:rsid w:val="00860C3B"/>
    <w:rsid w:val="00861136"/>
    <w:rsid w:val="00861366"/>
    <w:rsid w:val="008703AF"/>
    <w:rsid w:val="00870ADA"/>
    <w:rsid w:val="008732C9"/>
    <w:rsid w:val="0088056F"/>
    <w:rsid w:val="00881CA0"/>
    <w:rsid w:val="00894662"/>
    <w:rsid w:val="008A4F91"/>
    <w:rsid w:val="008B1405"/>
    <w:rsid w:val="008B2FA8"/>
    <w:rsid w:val="008B3A1B"/>
    <w:rsid w:val="008B43C7"/>
    <w:rsid w:val="008B75DA"/>
    <w:rsid w:val="008C1036"/>
    <w:rsid w:val="008C4BCE"/>
    <w:rsid w:val="008D0D92"/>
    <w:rsid w:val="008D1E07"/>
    <w:rsid w:val="008D6544"/>
    <w:rsid w:val="008E238D"/>
    <w:rsid w:val="008E330F"/>
    <w:rsid w:val="008E6386"/>
    <w:rsid w:val="008E69F6"/>
    <w:rsid w:val="008F0203"/>
    <w:rsid w:val="008F2AFE"/>
    <w:rsid w:val="00900601"/>
    <w:rsid w:val="00901CA3"/>
    <w:rsid w:val="00903161"/>
    <w:rsid w:val="00906905"/>
    <w:rsid w:val="009073F0"/>
    <w:rsid w:val="00920171"/>
    <w:rsid w:val="00926FA0"/>
    <w:rsid w:val="00927698"/>
    <w:rsid w:val="00932C03"/>
    <w:rsid w:val="00933297"/>
    <w:rsid w:val="00934709"/>
    <w:rsid w:val="00935290"/>
    <w:rsid w:val="00935DFA"/>
    <w:rsid w:val="0093637A"/>
    <w:rsid w:val="009373CB"/>
    <w:rsid w:val="00940915"/>
    <w:rsid w:val="0094311C"/>
    <w:rsid w:val="009505E0"/>
    <w:rsid w:val="00951DA4"/>
    <w:rsid w:val="009641A6"/>
    <w:rsid w:val="0097570D"/>
    <w:rsid w:val="00980E82"/>
    <w:rsid w:val="00982C14"/>
    <w:rsid w:val="009832A6"/>
    <w:rsid w:val="00983790"/>
    <w:rsid w:val="00985EEE"/>
    <w:rsid w:val="00993E92"/>
    <w:rsid w:val="00994DDD"/>
    <w:rsid w:val="009A1F81"/>
    <w:rsid w:val="009A40AA"/>
    <w:rsid w:val="009B06B9"/>
    <w:rsid w:val="009B09E8"/>
    <w:rsid w:val="009B4942"/>
    <w:rsid w:val="009B716D"/>
    <w:rsid w:val="00A12495"/>
    <w:rsid w:val="00A143ED"/>
    <w:rsid w:val="00A275C1"/>
    <w:rsid w:val="00A31DE4"/>
    <w:rsid w:val="00A363A3"/>
    <w:rsid w:val="00A40DB4"/>
    <w:rsid w:val="00A43EDF"/>
    <w:rsid w:val="00A54487"/>
    <w:rsid w:val="00A55D13"/>
    <w:rsid w:val="00A572A7"/>
    <w:rsid w:val="00A606FE"/>
    <w:rsid w:val="00A628A9"/>
    <w:rsid w:val="00A65F63"/>
    <w:rsid w:val="00A65F7C"/>
    <w:rsid w:val="00A74CA0"/>
    <w:rsid w:val="00A75799"/>
    <w:rsid w:val="00A8295B"/>
    <w:rsid w:val="00A90616"/>
    <w:rsid w:val="00A91857"/>
    <w:rsid w:val="00A91DF7"/>
    <w:rsid w:val="00A9532D"/>
    <w:rsid w:val="00AA01B8"/>
    <w:rsid w:val="00AA4E88"/>
    <w:rsid w:val="00AA6A08"/>
    <w:rsid w:val="00AB11B3"/>
    <w:rsid w:val="00AB5C64"/>
    <w:rsid w:val="00AD1E46"/>
    <w:rsid w:val="00AD7074"/>
    <w:rsid w:val="00AE1695"/>
    <w:rsid w:val="00AE6670"/>
    <w:rsid w:val="00AE66CB"/>
    <w:rsid w:val="00AF69E0"/>
    <w:rsid w:val="00B05BBF"/>
    <w:rsid w:val="00B0627F"/>
    <w:rsid w:val="00B134EB"/>
    <w:rsid w:val="00B17E8E"/>
    <w:rsid w:val="00B34F1D"/>
    <w:rsid w:val="00B361DF"/>
    <w:rsid w:val="00B36233"/>
    <w:rsid w:val="00B42102"/>
    <w:rsid w:val="00B42495"/>
    <w:rsid w:val="00B43739"/>
    <w:rsid w:val="00B44EB2"/>
    <w:rsid w:val="00B70C50"/>
    <w:rsid w:val="00B81023"/>
    <w:rsid w:val="00B83378"/>
    <w:rsid w:val="00B84278"/>
    <w:rsid w:val="00B85883"/>
    <w:rsid w:val="00B85C0D"/>
    <w:rsid w:val="00B920C0"/>
    <w:rsid w:val="00B94D8D"/>
    <w:rsid w:val="00B95F19"/>
    <w:rsid w:val="00B97D7E"/>
    <w:rsid w:val="00B97ED1"/>
    <w:rsid w:val="00BA2053"/>
    <w:rsid w:val="00BA392B"/>
    <w:rsid w:val="00BA487E"/>
    <w:rsid w:val="00BB4407"/>
    <w:rsid w:val="00BB4EA0"/>
    <w:rsid w:val="00BC46D7"/>
    <w:rsid w:val="00BD70FB"/>
    <w:rsid w:val="00BE0370"/>
    <w:rsid w:val="00BE0788"/>
    <w:rsid w:val="00BE1A6A"/>
    <w:rsid w:val="00BF22C6"/>
    <w:rsid w:val="00BF2F87"/>
    <w:rsid w:val="00BF6441"/>
    <w:rsid w:val="00BF77E8"/>
    <w:rsid w:val="00C01B1C"/>
    <w:rsid w:val="00C07769"/>
    <w:rsid w:val="00C107B8"/>
    <w:rsid w:val="00C1242F"/>
    <w:rsid w:val="00C25950"/>
    <w:rsid w:val="00C26DB3"/>
    <w:rsid w:val="00C2766E"/>
    <w:rsid w:val="00C34CC8"/>
    <w:rsid w:val="00C40547"/>
    <w:rsid w:val="00C52325"/>
    <w:rsid w:val="00C74C0B"/>
    <w:rsid w:val="00C7627D"/>
    <w:rsid w:val="00C80C11"/>
    <w:rsid w:val="00C81E70"/>
    <w:rsid w:val="00C83A0E"/>
    <w:rsid w:val="00C9050D"/>
    <w:rsid w:val="00C90946"/>
    <w:rsid w:val="00C96723"/>
    <w:rsid w:val="00C97D33"/>
    <w:rsid w:val="00CA3EE0"/>
    <w:rsid w:val="00CB3DFC"/>
    <w:rsid w:val="00CB49A5"/>
    <w:rsid w:val="00CC0977"/>
    <w:rsid w:val="00CC2601"/>
    <w:rsid w:val="00CD06A1"/>
    <w:rsid w:val="00CD3BB4"/>
    <w:rsid w:val="00CD45C7"/>
    <w:rsid w:val="00CD483D"/>
    <w:rsid w:val="00CF1897"/>
    <w:rsid w:val="00CF4E11"/>
    <w:rsid w:val="00D0096E"/>
    <w:rsid w:val="00D047B3"/>
    <w:rsid w:val="00D04E73"/>
    <w:rsid w:val="00D066B8"/>
    <w:rsid w:val="00D079E5"/>
    <w:rsid w:val="00D1009D"/>
    <w:rsid w:val="00D17E31"/>
    <w:rsid w:val="00D2010F"/>
    <w:rsid w:val="00D27396"/>
    <w:rsid w:val="00D370E5"/>
    <w:rsid w:val="00D47AC9"/>
    <w:rsid w:val="00D54046"/>
    <w:rsid w:val="00D5499D"/>
    <w:rsid w:val="00D56098"/>
    <w:rsid w:val="00D66129"/>
    <w:rsid w:val="00D76ECA"/>
    <w:rsid w:val="00D800C6"/>
    <w:rsid w:val="00D84742"/>
    <w:rsid w:val="00D903C5"/>
    <w:rsid w:val="00D917DF"/>
    <w:rsid w:val="00DA03D8"/>
    <w:rsid w:val="00DA0CD5"/>
    <w:rsid w:val="00DA7313"/>
    <w:rsid w:val="00DA76A9"/>
    <w:rsid w:val="00DC0C1A"/>
    <w:rsid w:val="00DC33A6"/>
    <w:rsid w:val="00DC3DCB"/>
    <w:rsid w:val="00DC4BB5"/>
    <w:rsid w:val="00DC5E46"/>
    <w:rsid w:val="00DC7C11"/>
    <w:rsid w:val="00DD4E4D"/>
    <w:rsid w:val="00DE209F"/>
    <w:rsid w:val="00DE2F6D"/>
    <w:rsid w:val="00DE3196"/>
    <w:rsid w:val="00DE6CF1"/>
    <w:rsid w:val="00DE7266"/>
    <w:rsid w:val="00DE7AF6"/>
    <w:rsid w:val="00DF0F1E"/>
    <w:rsid w:val="00DF1F24"/>
    <w:rsid w:val="00DF4C30"/>
    <w:rsid w:val="00DF661D"/>
    <w:rsid w:val="00E0353C"/>
    <w:rsid w:val="00E15469"/>
    <w:rsid w:val="00E22183"/>
    <w:rsid w:val="00E260B7"/>
    <w:rsid w:val="00E269DF"/>
    <w:rsid w:val="00E326C8"/>
    <w:rsid w:val="00E42AF7"/>
    <w:rsid w:val="00E625E6"/>
    <w:rsid w:val="00E65B99"/>
    <w:rsid w:val="00E72D84"/>
    <w:rsid w:val="00E76A05"/>
    <w:rsid w:val="00E834D6"/>
    <w:rsid w:val="00E90AA2"/>
    <w:rsid w:val="00EA061E"/>
    <w:rsid w:val="00EA7AFD"/>
    <w:rsid w:val="00EC1C48"/>
    <w:rsid w:val="00EC2A2F"/>
    <w:rsid w:val="00ED69A6"/>
    <w:rsid w:val="00EE2357"/>
    <w:rsid w:val="00EE5075"/>
    <w:rsid w:val="00EE55D7"/>
    <w:rsid w:val="00EE748D"/>
    <w:rsid w:val="00EF33DB"/>
    <w:rsid w:val="00EF684E"/>
    <w:rsid w:val="00EF6CA1"/>
    <w:rsid w:val="00EF7ACE"/>
    <w:rsid w:val="00F02781"/>
    <w:rsid w:val="00F05D1F"/>
    <w:rsid w:val="00F15348"/>
    <w:rsid w:val="00F15721"/>
    <w:rsid w:val="00F256D5"/>
    <w:rsid w:val="00F314CE"/>
    <w:rsid w:val="00F331D4"/>
    <w:rsid w:val="00F335EA"/>
    <w:rsid w:val="00F450B0"/>
    <w:rsid w:val="00F54C93"/>
    <w:rsid w:val="00F57CBB"/>
    <w:rsid w:val="00F6020A"/>
    <w:rsid w:val="00F708A2"/>
    <w:rsid w:val="00F731DA"/>
    <w:rsid w:val="00F741D3"/>
    <w:rsid w:val="00F7421A"/>
    <w:rsid w:val="00F750E5"/>
    <w:rsid w:val="00F759B8"/>
    <w:rsid w:val="00F81EA4"/>
    <w:rsid w:val="00F942B2"/>
    <w:rsid w:val="00F97BC5"/>
    <w:rsid w:val="00F97C3D"/>
    <w:rsid w:val="00FA75FD"/>
    <w:rsid w:val="00FB0895"/>
    <w:rsid w:val="00FB4A3D"/>
    <w:rsid w:val="00FC41AF"/>
    <w:rsid w:val="00FC6CCF"/>
    <w:rsid w:val="00FD14CC"/>
    <w:rsid w:val="00FE05FE"/>
    <w:rsid w:val="00FE40B3"/>
    <w:rsid w:val="00FF4300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5B61"/>
    <w:pPr>
      <w:ind w:left="720"/>
      <w:contextualSpacing/>
    </w:pPr>
  </w:style>
  <w:style w:type="table" w:styleId="a4">
    <w:name w:val="Table Grid"/>
    <w:basedOn w:val="a1"/>
    <w:uiPriority w:val="99"/>
    <w:rsid w:val="0053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5A4EF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F6020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F6020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6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0648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8E69F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E4B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36C6B"/>
  </w:style>
  <w:style w:type="character" w:styleId="ab">
    <w:name w:val="Emphasis"/>
    <w:basedOn w:val="a0"/>
    <w:qFormat/>
    <w:locked/>
    <w:rsid w:val="00951D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5B61"/>
    <w:pPr>
      <w:ind w:left="720"/>
      <w:contextualSpacing/>
    </w:pPr>
  </w:style>
  <w:style w:type="table" w:styleId="a4">
    <w:name w:val="Table Grid"/>
    <w:basedOn w:val="a1"/>
    <w:uiPriority w:val="99"/>
    <w:rsid w:val="0053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5A4EF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F6020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F6020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6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0648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8E69F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E4B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36C6B"/>
  </w:style>
  <w:style w:type="character" w:styleId="ab">
    <w:name w:val="Emphasis"/>
    <w:basedOn w:val="a0"/>
    <w:qFormat/>
    <w:locked/>
    <w:rsid w:val="00951D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BC88-5937-40E6-8EBA-7507EDAF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MC-ESBOL</cp:lastModifiedBy>
  <cp:revision>5</cp:revision>
  <cp:lastPrinted>2015-11-26T10:31:00Z</cp:lastPrinted>
  <dcterms:created xsi:type="dcterms:W3CDTF">2015-11-26T10:32:00Z</dcterms:created>
  <dcterms:modified xsi:type="dcterms:W3CDTF">2015-12-07T06:14:00Z</dcterms:modified>
</cp:coreProperties>
</file>